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3687"/>
        <w:gridCol w:w="992"/>
        <w:gridCol w:w="5245"/>
      </w:tblGrid>
      <w:tr w:rsidR="009B0145" w:rsidRPr="009B0145" w:rsidTr="003045AD">
        <w:trPr>
          <w:trHeight w:val="281"/>
        </w:trPr>
        <w:tc>
          <w:tcPr>
            <w:tcW w:w="9924" w:type="dxa"/>
            <w:gridSpan w:val="3"/>
            <w:vAlign w:val="center"/>
          </w:tcPr>
          <w:p w:rsidR="009B0145" w:rsidRPr="009B0145" w:rsidRDefault="00A14CD1" w:rsidP="003045AD">
            <w:pPr>
              <w:autoSpaceDE w:val="0"/>
              <w:autoSpaceDN w:val="0"/>
              <w:adjustRightInd w:val="0"/>
              <w:jc w:val="center"/>
              <w:rPr>
                <w:rFonts w:ascii="Verdana" w:eastAsia="Verdana,Bold" w:hAnsi="Verdana" w:cs="Verdana,Bold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eastAsia="Verdana,Bold" w:hAnsi="Verdana" w:cs="Verdana,Bold"/>
                <w:b/>
                <w:bCs/>
                <w:sz w:val="18"/>
                <w:szCs w:val="18"/>
              </w:rPr>
              <w:t>SOLICITAÇÃ</w:t>
            </w:r>
            <w:r w:rsidR="009B0145" w:rsidRPr="009B0145">
              <w:rPr>
                <w:rFonts w:ascii="Verdana" w:eastAsia="Verdana,Bold" w:hAnsi="Verdana" w:cs="Verdana,Bold"/>
                <w:b/>
                <w:bCs/>
                <w:sz w:val="18"/>
                <w:szCs w:val="18"/>
              </w:rPr>
              <w:t xml:space="preserve">O </w:t>
            </w:r>
            <w:r w:rsidR="003045AD">
              <w:rPr>
                <w:rFonts w:ascii="Verdana" w:eastAsia="Verdana,Bold" w:hAnsi="Verdana" w:cs="Verdana,Bold"/>
                <w:b/>
                <w:bCs/>
                <w:sz w:val="18"/>
                <w:szCs w:val="18"/>
              </w:rPr>
              <w:t>DE ACESSO PARA MINIGERACAO EM MÉDIA TENSÃ</w:t>
            </w:r>
            <w:r w:rsidR="009B0145" w:rsidRPr="009B0145">
              <w:rPr>
                <w:rFonts w:ascii="Verdana" w:eastAsia="Verdana,Bold" w:hAnsi="Verdana" w:cs="Verdana,Bold"/>
                <w:b/>
                <w:bCs/>
                <w:sz w:val="18"/>
                <w:szCs w:val="18"/>
              </w:rPr>
              <w:t>O</w:t>
            </w:r>
          </w:p>
        </w:tc>
      </w:tr>
      <w:tr w:rsidR="009B0145" w:rsidRPr="009B0145" w:rsidTr="009B0145">
        <w:trPr>
          <w:trHeight w:val="272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vAlign w:val="center"/>
          </w:tcPr>
          <w:p w:rsidR="009B0145" w:rsidRPr="009B0145" w:rsidRDefault="009B0145" w:rsidP="009B0145">
            <w:pPr>
              <w:autoSpaceDE w:val="0"/>
              <w:autoSpaceDN w:val="0"/>
              <w:adjustRightInd w:val="0"/>
              <w:jc w:val="center"/>
              <w:rPr>
                <w:rFonts w:ascii="Verdana" w:eastAsia="Verdana,Bold" w:hAnsi="Verdana" w:cs="Verdana,Bold"/>
                <w:b/>
                <w:bCs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,Bold"/>
                <w:b/>
                <w:bCs/>
                <w:sz w:val="18"/>
                <w:szCs w:val="18"/>
              </w:rPr>
              <w:t>Motivo da Solicitação</w:t>
            </w:r>
          </w:p>
        </w:tc>
      </w:tr>
      <w:tr w:rsidR="009B0145" w:rsidRPr="009B0145" w:rsidTr="009B0145">
        <w:trPr>
          <w:trHeight w:val="573"/>
        </w:trPr>
        <w:tc>
          <w:tcPr>
            <w:tcW w:w="9924" w:type="dxa"/>
            <w:gridSpan w:val="3"/>
          </w:tcPr>
          <w:p w:rsidR="009B0145" w:rsidRPr="009B0145" w:rsidRDefault="009B0145" w:rsidP="009B0145">
            <w:pPr>
              <w:autoSpaceDE w:val="0"/>
              <w:autoSpaceDN w:val="0"/>
              <w:adjustRightInd w:val="0"/>
              <w:spacing w:line="276" w:lineRule="auto"/>
              <w:rPr>
                <w:rFonts w:ascii="Verdana" w:eastAsia="Verdana,Bold" w:hAnsi="Verdana" w:cs="Verdana"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12AE6B" wp14:editId="0BBA39FC">
                      <wp:simplePos x="0" y="0"/>
                      <wp:positionH relativeFrom="column">
                        <wp:posOffset>2030483</wp:posOffset>
                      </wp:positionH>
                      <wp:positionV relativeFrom="paragraph">
                        <wp:posOffset>17780</wp:posOffset>
                      </wp:positionV>
                      <wp:extent cx="201295" cy="200025"/>
                      <wp:effectExtent l="0" t="0" r="27305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11911F3" id="Retângulo 2" o:spid="_x0000_s1026" style="position:absolute;margin-left:159.9pt;margin-top:1.4pt;width:15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9B0145">
              <w:rPr>
                <w:rFonts w:ascii="Verdana" w:eastAsia="Verdana,Bold" w:hAnsi="Verdana" w:cs="Verdana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755007" wp14:editId="368BF76F">
                      <wp:simplePos x="0" y="0"/>
                      <wp:positionH relativeFrom="column">
                        <wp:posOffset>1223331</wp:posOffset>
                      </wp:positionH>
                      <wp:positionV relativeFrom="paragraph">
                        <wp:posOffset>11430</wp:posOffset>
                      </wp:positionV>
                      <wp:extent cx="201295" cy="200025"/>
                      <wp:effectExtent l="0" t="0" r="27305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B5853E" id="Retângulo 1" o:spid="_x0000_s1026" style="position:absolute;margin-left:96.35pt;margin-top:.9pt;width:15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 xml:space="preserve">Nova Minigeracao           </w:t>
            </w:r>
            <w:r>
              <w:rPr>
                <w:rFonts w:ascii="Verdana" w:eastAsia="Verdana,Bold" w:hAnsi="Verdana" w:cs="Verdana"/>
                <w:sz w:val="18"/>
                <w:szCs w:val="18"/>
              </w:rPr>
              <w:t xml:space="preserve">    </w:t>
            </w: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 xml:space="preserve">ou             </w:t>
            </w:r>
            <w:r>
              <w:rPr>
                <w:rFonts w:ascii="Verdana" w:eastAsia="Verdana,Bold" w:hAnsi="Verdana" w:cs="Verdana"/>
                <w:sz w:val="18"/>
                <w:szCs w:val="18"/>
              </w:rPr>
              <w:t xml:space="preserve">       </w:t>
            </w: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>Alteração de características, neste caso informar qual alteração: ________________________________________________________</w:t>
            </w:r>
          </w:p>
        </w:tc>
      </w:tr>
      <w:tr w:rsidR="009B0145" w:rsidRPr="009B0145" w:rsidTr="009B0145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9B0145">
            <w:pPr>
              <w:autoSpaceDE w:val="0"/>
              <w:autoSpaceDN w:val="0"/>
              <w:adjustRightInd w:val="0"/>
              <w:jc w:val="center"/>
              <w:rPr>
                <w:rFonts w:ascii="Verdana" w:eastAsia="Verdana,Bold" w:hAnsi="Verdana" w:cs="Verdana,Bold"/>
                <w:b/>
                <w:bCs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,Bold"/>
                <w:b/>
                <w:bCs/>
                <w:sz w:val="18"/>
                <w:szCs w:val="18"/>
              </w:rPr>
              <w:t>Identificação da UC de instalação da minigeração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B84FA5">
            <w:pPr>
              <w:autoSpaceDE w:val="0"/>
              <w:autoSpaceDN w:val="0"/>
              <w:adjustRightInd w:val="0"/>
              <w:rPr>
                <w:rFonts w:ascii="Verdana" w:eastAsia="Verdana,Bold" w:hAnsi="Verdana" w:cs="Verdana"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>N° da UC:</w:t>
            </w:r>
            <w:r w:rsidR="00A14CD1">
              <w:rPr>
                <w:rFonts w:ascii="Verdana" w:eastAsia="Verdana,Bold" w:hAnsi="Verdana" w:cs="Verdana"/>
                <w:sz w:val="18"/>
                <w:szCs w:val="18"/>
              </w:rPr>
              <w:t xml:space="preserve"> 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vAlign w:val="center"/>
          </w:tcPr>
          <w:p w:rsidR="009B0145" w:rsidRPr="009B0145" w:rsidRDefault="009B0145" w:rsidP="00B84FA5">
            <w:pPr>
              <w:autoSpaceDE w:val="0"/>
              <w:autoSpaceDN w:val="0"/>
              <w:adjustRightInd w:val="0"/>
              <w:rPr>
                <w:rFonts w:ascii="Verdana" w:eastAsia="Verdana,Bold" w:hAnsi="Verdana" w:cs="Verdana"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>Titular:</w:t>
            </w:r>
            <w:r w:rsidR="00A14CD1">
              <w:rPr>
                <w:rFonts w:ascii="Verdana" w:eastAsia="Verdana,Bold" w:hAnsi="Verdana" w:cs="Verdana"/>
                <w:sz w:val="18"/>
                <w:szCs w:val="18"/>
              </w:rPr>
              <w:t xml:space="preserve"> 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B84FA5">
            <w:pPr>
              <w:autoSpaceDE w:val="0"/>
              <w:autoSpaceDN w:val="0"/>
              <w:adjustRightInd w:val="0"/>
              <w:rPr>
                <w:rFonts w:ascii="Verdana" w:eastAsia="Verdana,Bold" w:hAnsi="Verdana" w:cs="Verdana"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>CPF/CNPJ:</w:t>
            </w:r>
            <w:r w:rsidR="009D081A">
              <w:rPr>
                <w:rFonts w:ascii="Verdana" w:eastAsia="Verdana,Bold" w:hAnsi="Verdana" w:cs="Verdana"/>
                <w:sz w:val="18"/>
                <w:szCs w:val="18"/>
              </w:rPr>
              <w:t xml:space="preserve"> 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vAlign w:val="center"/>
          </w:tcPr>
          <w:p w:rsidR="009B0145" w:rsidRPr="009B0145" w:rsidRDefault="009B0145" w:rsidP="00B84FA5">
            <w:pPr>
              <w:autoSpaceDE w:val="0"/>
              <w:autoSpaceDN w:val="0"/>
              <w:adjustRightInd w:val="0"/>
              <w:rPr>
                <w:rFonts w:ascii="Verdana" w:eastAsia="Verdana,Bold" w:hAnsi="Verdana" w:cs="Verdana"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>Tel. Celular:</w:t>
            </w:r>
            <w:r w:rsidR="009D081A">
              <w:rPr>
                <w:rFonts w:ascii="Verdana" w:eastAsia="Verdana,Bold" w:hAnsi="Verdana" w:cs="Verdana"/>
                <w:sz w:val="18"/>
                <w:szCs w:val="18"/>
              </w:rPr>
              <w:t xml:space="preserve"> 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B84FA5">
            <w:pPr>
              <w:autoSpaceDE w:val="0"/>
              <w:autoSpaceDN w:val="0"/>
              <w:adjustRightInd w:val="0"/>
              <w:rPr>
                <w:rFonts w:ascii="Verdana" w:eastAsia="Verdana,Bold" w:hAnsi="Verdana" w:cs="Verdana"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>E-mail:</w:t>
            </w:r>
            <w:r w:rsidR="00A14CD1">
              <w:rPr>
                <w:rFonts w:ascii="Verdana" w:eastAsia="Verdana,Bold" w:hAnsi="Verdana" w:cs="Verdana"/>
                <w:sz w:val="18"/>
                <w:szCs w:val="18"/>
              </w:rPr>
              <w:t xml:space="preserve"> 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B84FA5">
            <w:pPr>
              <w:autoSpaceDE w:val="0"/>
              <w:autoSpaceDN w:val="0"/>
              <w:adjustRightInd w:val="0"/>
              <w:rPr>
                <w:rFonts w:ascii="Verdana" w:eastAsia="Verdana,Bold" w:hAnsi="Verdana" w:cs="Verdana"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>Endereço:</w:t>
            </w:r>
            <w:r w:rsidR="00A14CD1">
              <w:rPr>
                <w:rFonts w:ascii="Verdana" w:eastAsia="Verdana,Bold" w:hAnsi="Verdana" w:cs="Verdana"/>
                <w:sz w:val="18"/>
                <w:szCs w:val="18"/>
              </w:rPr>
              <w:t xml:space="preserve"> </w:t>
            </w:r>
          </w:p>
        </w:tc>
      </w:tr>
      <w:tr w:rsidR="009B0145" w:rsidRPr="009B0145" w:rsidTr="00A14CD1">
        <w:trPr>
          <w:trHeight w:val="284"/>
        </w:trPr>
        <w:tc>
          <w:tcPr>
            <w:tcW w:w="3687" w:type="dxa"/>
            <w:vAlign w:val="center"/>
          </w:tcPr>
          <w:p w:rsidR="009B0145" w:rsidRPr="009B0145" w:rsidRDefault="00A14CD1" w:rsidP="00B84FA5">
            <w:pPr>
              <w:autoSpaceDE w:val="0"/>
              <w:autoSpaceDN w:val="0"/>
              <w:adjustRightInd w:val="0"/>
              <w:rPr>
                <w:rFonts w:ascii="Verdana" w:eastAsia="Verdana,Bold" w:hAnsi="Verdana" w:cs="Verdana"/>
                <w:sz w:val="18"/>
                <w:szCs w:val="18"/>
              </w:rPr>
            </w:pPr>
            <w:r>
              <w:rPr>
                <w:rFonts w:ascii="Verdana" w:eastAsia="Verdana,Bold" w:hAnsi="Verdana" w:cs="Verdana"/>
                <w:sz w:val="18"/>
                <w:szCs w:val="18"/>
              </w:rPr>
              <w:t xml:space="preserve">CEP: </w:t>
            </w:r>
          </w:p>
        </w:tc>
        <w:tc>
          <w:tcPr>
            <w:tcW w:w="6237" w:type="dxa"/>
            <w:gridSpan w:val="2"/>
            <w:vAlign w:val="center"/>
          </w:tcPr>
          <w:p w:rsidR="009B0145" w:rsidRPr="009B0145" w:rsidRDefault="009B0145" w:rsidP="00B84FA5">
            <w:pPr>
              <w:autoSpaceDE w:val="0"/>
              <w:autoSpaceDN w:val="0"/>
              <w:adjustRightInd w:val="0"/>
              <w:rPr>
                <w:rFonts w:ascii="Verdana" w:eastAsia="Verdana,Bold" w:hAnsi="Verdana" w:cs="Verdana"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>Bairro:</w:t>
            </w:r>
            <w:r w:rsidR="00A14CD1">
              <w:rPr>
                <w:rFonts w:ascii="Verdana" w:eastAsia="Verdana,Bold" w:hAnsi="Verdana" w:cs="Verdana"/>
                <w:sz w:val="18"/>
                <w:szCs w:val="18"/>
              </w:rPr>
              <w:t xml:space="preserve"> 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A14CD1" w:rsidP="00B84FA5">
            <w:pPr>
              <w:autoSpaceDE w:val="0"/>
              <w:autoSpaceDN w:val="0"/>
              <w:adjustRightInd w:val="0"/>
              <w:rPr>
                <w:rFonts w:ascii="Verdana" w:eastAsia="Verdana,Bold" w:hAnsi="Verdana" w:cs="Verdana"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>Município</w:t>
            </w:r>
            <w:r w:rsidR="009B0145" w:rsidRPr="009B0145">
              <w:rPr>
                <w:rFonts w:ascii="Verdana" w:eastAsia="Verdana,Bold" w:hAnsi="Verdana" w:cs="Verdana"/>
                <w:sz w:val="18"/>
                <w:szCs w:val="18"/>
              </w:rPr>
              <w:t>:</w:t>
            </w:r>
            <w:r>
              <w:rPr>
                <w:rFonts w:ascii="Verdana" w:eastAsia="Verdana,Bold" w:hAnsi="Verdana" w:cs="Verdana"/>
                <w:sz w:val="18"/>
                <w:szCs w:val="18"/>
              </w:rPr>
              <w:t xml:space="preserve"> </w:t>
            </w:r>
          </w:p>
        </w:tc>
      </w:tr>
      <w:tr w:rsidR="009B0145" w:rsidRPr="009B0145" w:rsidTr="00A14CD1">
        <w:trPr>
          <w:trHeight w:val="272"/>
        </w:trPr>
        <w:tc>
          <w:tcPr>
            <w:tcW w:w="4679" w:type="dxa"/>
            <w:gridSpan w:val="2"/>
            <w:vAlign w:val="center"/>
          </w:tcPr>
          <w:p w:rsidR="009B0145" w:rsidRPr="009B0145" w:rsidRDefault="00A14CD1" w:rsidP="00B84FA5">
            <w:pPr>
              <w:autoSpaceDE w:val="0"/>
              <w:autoSpaceDN w:val="0"/>
              <w:adjustRightInd w:val="0"/>
              <w:rPr>
                <w:rFonts w:ascii="Verdana" w:eastAsia="Verdana,Bold" w:hAnsi="Verdana" w:cs="Verdana"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>Localização</w:t>
            </w:r>
            <w:r>
              <w:rPr>
                <w:rFonts w:ascii="Verdana" w:eastAsia="Verdana,Bold" w:hAnsi="Verdana" w:cs="Verdana"/>
                <w:sz w:val="18"/>
                <w:szCs w:val="18"/>
              </w:rPr>
              <w:t xml:space="preserve">: Latitude: </w:t>
            </w:r>
          </w:p>
        </w:tc>
        <w:tc>
          <w:tcPr>
            <w:tcW w:w="5245" w:type="dxa"/>
            <w:vAlign w:val="center"/>
          </w:tcPr>
          <w:p w:rsidR="009B0145" w:rsidRPr="009B0145" w:rsidRDefault="009B0145" w:rsidP="00B84FA5">
            <w:pPr>
              <w:autoSpaceDE w:val="0"/>
              <w:autoSpaceDN w:val="0"/>
              <w:adjustRightInd w:val="0"/>
              <w:rPr>
                <w:rFonts w:ascii="Verdana" w:eastAsia="Verdana,Bold" w:hAnsi="Verdana" w:cs="Verdana"/>
                <w:sz w:val="18"/>
                <w:szCs w:val="18"/>
              </w:rPr>
            </w:pPr>
            <w:r w:rsidRPr="009B0145">
              <w:rPr>
                <w:rFonts w:ascii="Verdana" w:eastAsia="Verdana,Bold" w:hAnsi="Verdana" w:cs="Verdana"/>
                <w:sz w:val="18"/>
                <w:szCs w:val="18"/>
              </w:rPr>
              <w:t>Longitude:</w:t>
            </w:r>
            <w:r w:rsidR="00B84FA5">
              <w:rPr>
                <w:rFonts w:ascii="Verdana" w:eastAsia="Verdana,Bold" w:hAnsi="Verdana" w:cs="Verdana"/>
                <w:sz w:val="18"/>
                <w:szCs w:val="18"/>
              </w:rPr>
              <w:t xml:space="preserve"> </w:t>
            </w:r>
          </w:p>
        </w:tc>
      </w:tr>
      <w:tr w:rsidR="009B0145" w:rsidRPr="009B0145" w:rsidTr="00A14CD1">
        <w:trPr>
          <w:trHeight w:val="196"/>
        </w:trPr>
        <w:tc>
          <w:tcPr>
            <w:tcW w:w="9924" w:type="dxa"/>
            <w:gridSpan w:val="3"/>
          </w:tcPr>
          <w:p w:rsidR="009B0145" w:rsidRPr="009B0145" w:rsidRDefault="009B0145" w:rsidP="009B0145">
            <w:pPr>
              <w:spacing w:before="49" w:line="291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9B014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Característica do Padrão de Entrada da UC</w:t>
            </w:r>
          </w:p>
        </w:tc>
      </w:tr>
      <w:tr w:rsidR="009B0145" w:rsidRPr="009B0145" w:rsidTr="00A14CD1">
        <w:trPr>
          <w:trHeight w:val="227"/>
        </w:trPr>
        <w:tc>
          <w:tcPr>
            <w:tcW w:w="9924" w:type="dxa"/>
            <w:gridSpan w:val="3"/>
            <w:vAlign w:val="center"/>
          </w:tcPr>
          <w:p w:rsidR="009B0145" w:rsidRPr="009B0145" w:rsidRDefault="00A14CD1" w:rsidP="00A14CD1">
            <w:pPr>
              <w:tabs>
                <w:tab w:val="left" w:pos="8540"/>
              </w:tabs>
              <w:spacing w:before="100" w:beforeAutospacing="1" w:after="100" w:afterAutospacing="1" w:line="144" w:lineRule="auto"/>
              <w:ind w:right="-108"/>
              <w:rPr>
                <w:rFonts w:ascii="Verdana" w:eastAsia="Verdana" w:hAnsi="Verdana" w:cs="Verdana"/>
                <w:sz w:val="18"/>
                <w:szCs w:val="18"/>
              </w:rPr>
            </w:pP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Tip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de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conexão: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Monofásic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                  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Bifásic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               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Trifásico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A14CD1">
            <w:pPr>
              <w:spacing w:before="64" w:line="168" w:lineRule="auto"/>
              <w:ind w:right="-108"/>
              <w:rPr>
                <w:rFonts w:ascii="Verdana" w:eastAsia="Verdana" w:hAnsi="Verdana" w:cs="Verdana"/>
                <w:sz w:val="18"/>
                <w:szCs w:val="18"/>
              </w:rPr>
            </w:pP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Capacidade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d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disjuntor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(A):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          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Tensã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de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Forneciment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(V):</w:t>
            </w:r>
            <w:r w:rsidRPr="009B0145">
              <w:rPr>
                <w:rFonts w:ascii="Verdana" w:hAnsi="Verdana"/>
                <w:w w:val="99"/>
                <w:sz w:val="18"/>
                <w:szCs w:val="18"/>
              </w:rPr>
              <w:t xml:space="preserve"> 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A14CD1">
            <w:pPr>
              <w:spacing w:before="64" w:line="144" w:lineRule="auto"/>
              <w:ind w:right="-10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Tip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de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ramal: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        □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Térre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         □  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Subterrâneo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A14CD1">
            <w:pPr>
              <w:ind w:right="-108"/>
              <w:contextualSpacing/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  <w:u w:val="single" w:color="000000"/>
              </w:rPr>
            </w:pP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Local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de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instalação: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□</w:t>
            </w:r>
            <w:r w:rsidR="00FE138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Mur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          □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Mureta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            □</w:t>
            </w:r>
            <w:r w:rsidR="00FE138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Parede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           □</w:t>
            </w:r>
            <w:r w:rsidR="00FE138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Outro</w:t>
            </w:r>
            <w:r w:rsidRPr="009B0145">
              <w:rPr>
                <w:rFonts w:ascii="Verdana" w:hAnsi="Verdana"/>
                <w:position w:val="-1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  <w:u w:val="single" w:color="000000"/>
              </w:rPr>
              <w:t xml:space="preserve"> </w:t>
            </w:r>
          </w:p>
          <w:p w:rsidR="009B0145" w:rsidRPr="009B0145" w:rsidRDefault="009B0145" w:rsidP="00A14CD1">
            <w:pPr>
              <w:ind w:right="1673"/>
              <w:contextualSpacing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9B0145">
              <w:rPr>
                <w:rFonts w:ascii="Verdana" w:hAnsi="Verdana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760941" wp14:editId="7D4DD688">
                      <wp:simplePos x="0" y="0"/>
                      <wp:positionH relativeFrom="margin">
                        <wp:posOffset>1367155</wp:posOffset>
                      </wp:positionH>
                      <wp:positionV relativeFrom="paragraph">
                        <wp:posOffset>121920</wp:posOffset>
                      </wp:positionV>
                      <wp:extent cx="4777105" cy="5715"/>
                      <wp:effectExtent l="0" t="0" r="23495" b="32385"/>
                      <wp:wrapNone/>
                      <wp:docPr id="108" name="Conector re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10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6BDE1C6" id="Conector reto 10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65pt,9.6pt" to="48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B0145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 xml:space="preserve">Se outro, especificar: 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A14CD1">
            <w:pPr>
              <w:spacing w:line="240" w:lineRule="exact"/>
              <w:ind w:right="115"/>
              <w:rPr>
                <w:rFonts w:ascii="Verdana" w:hAnsi="Verdana"/>
                <w:position w:val="-1"/>
                <w:sz w:val="18"/>
                <w:szCs w:val="18"/>
                <w:u w:val="single" w:color="000000"/>
              </w:rPr>
            </w:pPr>
            <w:r w:rsidRPr="009B014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Característica da Fonte Geradora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A14CD1">
            <w:pPr>
              <w:ind w:right="108"/>
              <w:contextualSpacing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Tip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de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fonte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geradora:</w:t>
            </w:r>
            <w:r w:rsidR="00A14CD1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Hidráulica</w:t>
            </w:r>
            <w:r w:rsidR="00A14CD1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Solar</w:t>
            </w:r>
            <w:r w:rsidR="00A14CD1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Eólica</w:t>
            </w:r>
            <w:r w:rsidR="00A14CD1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Biomassa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□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Cogeração</w:t>
            </w:r>
            <w:r w:rsidR="00A14CD1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Qualificada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  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Outro</w:t>
            </w:r>
          </w:p>
          <w:p w:rsidR="009B0145" w:rsidRPr="009B0145" w:rsidRDefault="009B0145" w:rsidP="00A14CD1">
            <w:pPr>
              <w:ind w:right="108"/>
              <w:contextualSpacing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9B0145">
              <w:rPr>
                <w:rFonts w:ascii="Verdana" w:hAnsi="Verdana"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F92EEC" wp14:editId="738A1C8D">
                      <wp:simplePos x="0" y="0"/>
                      <wp:positionH relativeFrom="margin">
                        <wp:posOffset>746555</wp:posOffset>
                      </wp:positionH>
                      <wp:positionV relativeFrom="paragraph">
                        <wp:posOffset>134536</wp:posOffset>
                      </wp:positionV>
                      <wp:extent cx="5410830" cy="7557"/>
                      <wp:effectExtent l="0" t="0" r="19050" b="31115"/>
                      <wp:wrapNone/>
                      <wp:docPr id="109" name="Conector re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830" cy="75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B2B2843" id="Conector reto 10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8pt,10.6pt" to="484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Especificar:</w:t>
            </w:r>
            <w:r w:rsidRPr="009B0145">
              <w:rPr>
                <w:rFonts w:ascii="Verdana" w:hAnsi="Verdana"/>
                <w:noProof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A14CD1">
            <w:pPr>
              <w:tabs>
                <w:tab w:val="left" w:pos="3153"/>
              </w:tabs>
              <w:spacing w:before="1"/>
              <w:ind w:right="1054"/>
              <w:rPr>
                <w:rFonts w:ascii="Verdana" w:eastAsia="Verdana" w:hAnsi="Verdana" w:cs="Verdana"/>
                <w:sz w:val="18"/>
                <w:szCs w:val="18"/>
              </w:rPr>
            </w:pP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Potência Nominal/Máxima (kW):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A14CD1">
            <w:pPr>
              <w:spacing w:before="18" w:line="291" w:lineRule="auto"/>
              <w:ind w:right="123"/>
              <w:rPr>
                <w:rFonts w:ascii="Verdana" w:hAnsi="Verdana"/>
                <w:sz w:val="18"/>
                <w:szCs w:val="18"/>
                <w:u w:val="single" w:color="000000"/>
              </w:rPr>
            </w:pPr>
            <w:r w:rsidRPr="009B0145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Tensão</w:t>
            </w:r>
            <w:r w:rsidRPr="009B0145">
              <w:rPr>
                <w:rFonts w:ascii="Verdana" w:hAnsi="Verdana"/>
                <w:position w:val="-1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Nominal</w:t>
            </w:r>
            <w:r w:rsidRPr="009B0145">
              <w:rPr>
                <w:rFonts w:ascii="Verdana" w:hAnsi="Verdana"/>
                <w:position w:val="-1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(V):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A14CD1">
            <w:pPr>
              <w:spacing w:line="240" w:lineRule="exact"/>
              <w:ind w:right="-108"/>
              <w:rPr>
                <w:rFonts w:ascii="Verdana" w:eastAsia="Verdana" w:hAnsi="Verdana" w:cs="Verdana"/>
                <w:sz w:val="18"/>
                <w:szCs w:val="18"/>
              </w:rPr>
            </w:pP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Tip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de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conexão: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Monofásic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                  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Bifásico</w:t>
            </w:r>
            <w:r w:rsidRPr="009B0145">
              <w:rPr>
                <w:rFonts w:ascii="Verdana" w:hAnsi="Verdana"/>
                <w:sz w:val="18"/>
                <w:szCs w:val="18"/>
              </w:rPr>
              <w:t xml:space="preserve">                     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B0145">
              <w:rPr>
                <w:rFonts w:ascii="Verdana" w:eastAsia="Verdana" w:hAnsi="Verdana" w:cs="Verdana"/>
                <w:w w:val="99"/>
                <w:sz w:val="18"/>
                <w:szCs w:val="18"/>
              </w:rPr>
              <w:t>Trifásico</w:t>
            </w:r>
          </w:p>
        </w:tc>
      </w:tr>
      <w:tr w:rsidR="009B0145" w:rsidRPr="009B0145" w:rsidTr="00A14CD1">
        <w:trPr>
          <w:trHeight w:val="272"/>
        </w:trPr>
        <w:tc>
          <w:tcPr>
            <w:tcW w:w="9924" w:type="dxa"/>
            <w:gridSpan w:val="3"/>
            <w:vAlign w:val="center"/>
          </w:tcPr>
          <w:p w:rsidR="009B0145" w:rsidRPr="009B0145" w:rsidRDefault="009B0145" w:rsidP="003045A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B0145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Documentação a ser anexada</w:t>
            </w:r>
          </w:p>
        </w:tc>
      </w:tr>
      <w:tr w:rsidR="00A14CD1" w:rsidRPr="009B0145" w:rsidTr="00A14CD1">
        <w:trPr>
          <w:trHeight w:val="1865"/>
        </w:trPr>
        <w:tc>
          <w:tcPr>
            <w:tcW w:w="9924" w:type="dxa"/>
            <w:gridSpan w:val="3"/>
          </w:tcPr>
          <w:p w:rsidR="00A14CD1" w:rsidRPr="00247F9E" w:rsidRDefault="00A14CD1" w:rsidP="00A14CD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A documentação deve ser entregue conforme numeração da relação abaixo, em meio magnético (CD) e físico em duas copias, montadas em pasta de cartolina ou similar, e deve ser gerada nos formatos A1, A2, A3 ou A4.</w:t>
            </w:r>
          </w:p>
          <w:p w:rsidR="00A14CD1" w:rsidRPr="00247F9E" w:rsidRDefault="00A14CD1" w:rsidP="00A14CD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1 - Planta de localização e arranjo físico do sistema</w:t>
            </w:r>
          </w:p>
          <w:p w:rsidR="00A14CD1" w:rsidRPr="00247F9E" w:rsidRDefault="00A14CD1" w:rsidP="00A14CD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2 - Diagramas trifilar da planta do sistema de minigeracao</w:t>
            </w:r>
          </w:p>
          <w:p w:rsidR="00A14CD1" w:rsidRPr="00247F9E" w:rsidRDefault="00A14CD1" w:rsidP="00A14CD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3 – Diagrama trifilar de interligação da minigeracao a rede de distribuição</w:t>
            </w:r>
          </w:p>
          <w:p w:rsidR="00A14CD1" w:rsidRPr="00247F9E" w:rsidRDefault="00A14CD1" w:rsidP="00A14CD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4 - Memorial descritivo</w:t>
            </w:r>
          </w:p>
          <w:p w:rsidR="00A14CD1" w:rsidRPr="00247F9E" w:rsidRDefault="00A14CD1" w:rsidP="00A14CD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5 - Acordo Operativo assinado pelo titular da UC (opcional)</w:t>
            </w:r>
          </w:p>
        </w:tc>
      </w:tr>
      <w:tr w:rsidR="009B0145" w:rsidRPr="009B0145" w:rsidTr="00A14CD1">
        <w:trPr>
          <w:trHeight w:val="380"/>
        </w:trPr>
        <w:tc>
          <w:tcPr>
            <w:tcW w:w="9924" w:type="dxa"/>
            <w:gridSpan w:val="3"/>
            <w:vAlign w:val="center"/>
          </w:tcPr>
          <w:p w:rsidR="009B0145" w:rsidRPr="00247F9E" w:rsidRDefault="009B0145" w:rsidP="00A14CD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Cadastro da</w:t>
            </w:r>
            <w:r w:rsidR="00247F9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247F9E">
              <w:rPr>
                <w:rFonts w:ascii="Verdana" w:hAnsi="Verdana" w:cs="Verdana"/>
                <w:sz w:val="18"/>
                <w:szCs w:val="18"/>
              </w:rPr>
              <w:t xml:space="preserve">(s) UC(s) para </w:t>
            </w:r>
            <w:r w:rsidR="00247F9E" w:rsidRPr="00247F9E">
              <w:rPr>
                <w:rFonts w:ascii="Verdana" w:hAnsi="Verdana" w:cs="Verdana"/>
                <w:sz w:val="18"/>
                <w:szCs w:val="18"/>
              </w:rPr>
              <w:t>compensação</w:t>
            </w:r>
            <w:r w:rsidRPr="00247F9E">
              <w:rPr>
                <w:rFonts w:ascii="Verdana" w:hAnsi="Verdana" w:cs="Verdana"/>
                <w:sz w:val="18"/>
                <w:szCs w:val="18"/>
              </w:rPr>
              <w:t xml:space="preserve"> dos </w:t>
            </w:r>
            <w:r w:rsidR="00247F9E" w:rsidRPr="00247F9E">
              <w:rPr>
                <w:rFonts w:ascii="Verdana" w:hAnsi="Verdana" w:cs="Verdana"/>
                <w:sz w:val="18"/>
                <w:szCs w:val="18"/>
              </w:rPr>
              <w:t>créditos</w:t>
            </w:r>
            <w:r w:rsidRPr="00247F9E">
              <w:rPr>
                <w:rFonts w:ascii="Verdana" w:hAnsi="Verdana" w:cs="Verdana"/>
                <w:sz w:val="18"/>
                <w:szCs w:val="18"/>
              </w:rPr>
              <w:t xml:space="preserve"> (por ordem de prioridade). Devem</w:t>
            </w:r>
            <w:r w:rsidR="00247F9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247F9E">
              <w:rPr>
                <w:rFonts w:ascii="Verdana" w:hAnsi="Verdana" w:cs="Verdana"/>
                <w:sz w:val="18"/>
                <w:szCs w:val="18"/>
              </w:rPr>
              <w:t xml:space="preserve">ser anexados documentos de </w:t>
            </w:r>
            <w:r w:rsidR="00247F9E" w:rsidRPr="00247F9E">
              <w:rPr>
                <w:rFonts w:ascii="Verdana" w:hAnsi="Verdana" w:cs="Verdana"/>
                <w:sz w:val="18"/>
                <w:szCs w:val="18"/>
              </w:rPr>
              <w:t>comprovação</w:t>
            </w:r>
            <w:r w:rsidRPr="00247F9E">
              <w:rPr>
                <w:rFonts w:ascii="Verdana" w:hAnsi="Verdana" w:cs="Verdana"/>
                <w:sz w:val="18"/>
                <w:szCs w:val="18"/>
              </w:rPr>
              <w:t xml:space="preserve"> de </w:t>
            </w:r>
            <w:r w:rsidR="00247F9E" w:rsidRPr="00247F9E">
              <w:rPr>
                <w:rFonts w:ascii="Verdana" w:hAnsi="Verdana" w:cs="Verdana"/>
                <w:sz w:val="18"/>
                <w:szCs w:val="18"/>
              </w:rPr>
              <w:t>comun</w:t>
            </w:r>
            <w:r w:rsidR="00247F9E">
              <w:rPr>
                <w:rFonts w:ascii="Verdana" w:hAnsi="Verdana" w:cs="Verdana"/>
                <w:sz w:val="18"/>
                <w:szCs w:val="18"/>
              </w:rPr>
              <w:t>hão de interesses de fato ou de direito.</w:t>
            </w:r>
          </w:p>
        </w:tc>
      </w:tr>
      <w:tr w:rsidR="009B0145" w:rsidRPr="009B0145" w:rsidTr="00A14CD1">
        <w:trPr>
          <w:trHeight w:val="380"/>
        </w:trPr>
        <w:tc>
          <w:tcPr>
            <w:tcW w:w="9924" w:type="dxa"/>
            <w:gridSpan w:val="3"/>
            <w:vAlign w:val="center"/>
          </w:tcPr>
          <w:p w:rsidR="009B0145" w:rsidRDefault="009B0145" w:rsidP="00A14CD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 – No da UC</w:t>
            </w:r>
          </w:p>
          <w:p w:rsidR="009B0145" w:rsidRDefault="009B0145" w:rsidP="00A14CD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me</w:t>
            </w:r>
          </w:p>
          <w:p w:rsidR="009B0145" w:rsidRDefault="00247F9E" w:rsidP="00A14CD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ndereço</w:t>
            </w:r>
          </w:p>
          <w:p w:rsidR="009B0145" w:rsidRDefault="00247F9E" w:rsidP="00A14CD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PF/CNPJ</w:t>
            </w:r>
          </w:p>
        </w:tc>
      </w:tr>
      <w:tr w:rsidR="009B0145" w:rsidRPr="009B0145" w:rsidTr="009B0145">
        <w:trPr>
          <w:trHeight w:val="380"/>
        </w:trPr>
        <w:tc>
          <w:tcPr>
            <w:tcW w:w="9924" w:type="dxa"/>
            <w:gridSpan w:val="3"/>
          </w:tcPr>
          <w:p w:rsidR="009B0145" w:rsidRPr="00247F9E" w:rsidRDefault="009B0145" w:rsidP="009B01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2 – No da UC</w:t>
            </w:r>
          </w:p>
          <w:p w:rsidR="009B0145" w:rsidRPr="00247F9E" w:rsidRDefault="009B0145" w:rsidP="009B01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Nome</w:t>
            </w:r>
          </w:p>
          <w:p w:rsidR="009B0145" w:rsidRPr="00247F9E" w:rsidRDefault="00247F9E" w:rsidP="009B01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lastRenderedPageBreak/>
              <w:t>Endereço</w:t>
            </w:r>
          </w:p>
          <w:p w:rsidR="00247F9E" w:rsidRPr="00247F9E" w:rsidRDefault="00247F9E" w:rsidP="009B0145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CPF/CNPJ</w:t>
            </w:r>
          </w:p>
        </w:tc>
      </w:tr>
      <w:tr w:rsidR="009B0145" w:rsidRPr="009B0145" w:rsidTr="009B0145">
        <w:trPr>
          <w:trHeight w:val="380"/>
        </w:trPr>
        <w:tc>
          <w:tcPr>
            <w:tcW w:w="9924" w:type="dxa"/>
            <w:gridSpan w:val="3"/>
          </w:tcPr>
          <w:p w:rsidR="00247F9E" w:rsidRPr="00247F9E" w:rsidRDefault="00247F9E" w:rsidP="00247F9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lastRenderedPageBreak/>
              <w:t>3 – No da UC</w:t>
            </w:r>
          </w:p>
          <w:p w:rsidR="00247F9E" w:rsidRPr="00247F9E" w:rsidRDefault="00247F9E" w:rsidP="00247F9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Nome</w:t>
            </w:r>
          </w:p>
          <w:p w:rsidR="00247F9E" w:rsidRPr="00247F9E" w:rsidRDefault="00247F9E" w:rsidP="00247F9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Endereço</w:t>
            </w:r>
          </w:p>
          <w:p w:rsidR="009B0145" w:rsidRPr="00247F9E" w:rsidRDefault="00247F9E" w:rsidP="00247F9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247F9E">
              <w:rPr>
                <w:rFonts w:ascii="Verdana" w:hAnsi="Verdana" w:cs="Verdana"/>
                <w:sz w:val="18"/>
                <w:szCs w:val="18"/>
              </w:rPr>
              <w:t>CPF/CNPJ</w:t>
            </w:r>
          </w:p>
        </w:tc>
      </w:tr>
    </w:tbl>
    <w:p w:rsidR="00247F9E" w:rsidRDefault="00247F9E" w:rsidP="00247F9E">
      <w:pPr>
        <w:spacing w:before="240"/>
        <w:ind w:left="-426"/>
        <w:jc w:val="both"/>
        <w:rPr>
          <w:rFonts w:ascii="Verdana" w:hAnsi="Verdana"/>
          <w:sz w:val="18"/>
          <w:szCs w:val="18"/>
        </w:rPr>
      </w:pPr>
      <w:r w:rsidRPr="00247F9E">
        <w:rPr>
          <w:rFonts w:ascii="Verdana" w:hAnsi="Verdana"/>
          <w:sz w:val="18"/>
          <w:szCs w:val="18"/>
        </w:rPr>
        <w:t>Reconheço que o projeto de minigeração solicitado será implant</w:t>
      </w:r>
      <w:r>
        <w:rPr>
          <w:rFonts w:ascii="Verdana" w:hAnsi="Verdana"/>
          <w:sz w:val="18"/>
          <w:szCs w:val="18"/>
        </w:rPr>
        <w:t xml:space="preserve">ado de acordo com a Norma NDEE- </w:t>
      </w:r>
      <w:r w:rsidRPr="00247F9E">
        <w:rPr>
          <w:rFonts w:ascii="Verdana" w:hAnsi="Verdana"/>
          <w:sz w:val="18"/>
          <w:szCs w:val="18"/>
        </w:rPr>
        <w:t>001 - Fornecimento de Energia Elétrica em Média Tensão da Eletrobra</w:t>
      </w:r>
      <w:r>
        <w:rPr>
          <w:rFonts w:ascii="Verdana" w:hAnsi="Verdana"/>
          <w:sz w:val="18"/>
          <w:szCs w:val="18"/>
        </w:rPr>
        <w:t xml:space="preserve">s Distribuidora e as Resoluções </w:t>
      </w:r>
      <w:r w:rsidRPr="00247F9E">
        <w:rPr>
          <w:rFonts w:ascii="Verdana" w:hAnsi="Verdana"/>
          <w:sz w:val="18"/>
          <w:szCs w:val="18"/>
        </w:rPr>
        <w:t>Normativas ANEEL 414/2010 e 482/2012.</w:t>
      </w:r>
    </w:p>
    <w:p w:rsidR="00247F9E" w:rsidRPr="00247F9E" w:rsidRDefault="00247F9E" w:rsidP="00247F9E">
      <w:pPr>
        <w:ind w:left="-426"/>
        <w:jc w:val="both"/>
        <w:rPr>
          <w:rFonts w:ascii="Verdana" w:hAnsi="Verdana"/>
          <w:sz w:val="18"/>
          <w:szCs w:val="18"/>
        </w:rPr>
      </w:pPr>
      <w:r w:rsidRPr="00247F9E">
        <w:rPr>
          <w:rFonts w:ascii="Verdana" w:hAnsi="Verdana"/>
          <w:sz w:val="18"/>
          <w:szCs w:val="18"/>
        </w:rPr>
        <w:t>Data: ____________________________________________________________</w:t>
      </w:r>
    </w:p>
    <w:p w:rsidR="00247F9E" w:rsidRPr="00247F9E" w:rsidRDefault="00247F9E" w:rsidP="00247F9E">
      <w:pPr>
        <w:ind w:left="-426"/>
        <w:jc w:val="both"/>
        <w:rPr>
          <w:rFonts w:ascii="Verdana" w:hAnsi="Verdana"/>
          <w:sz w:val="18"/>
          <w:szCs w:val="18"/>
        </w:rPr>
      </w:pPr>
      <w:r w:rsidRPr="00247F9E">
        <w:rPr>
          <w:rFonts w:ascii="Verdana" w:hAnsi="Verdana"/>
          <w:sz w:val="18"/>
          <w:szCs w:val="18"/>
        </w:rPr>
        <w:t>Assinatura Cliente: __________________________________________________</w:t>
      </w:r>
    </w:p>
    <w:p w:rsidR="00247F9E" w:rsidRPr="00247F9E" w:rsidRDefault="00247F9E" w:rsidP="00247F9E">
      <w:pPr>
        <w:ind w:left="-426"/>
        <w:jc w:val="both"/>
        <w:rPr>
          <w:rFonts w:ascii="Verdana" w:hAnsi="Verdana"/>
          <w:sz w:val="18"/>
          <w:szCs w:val="18"/>
        </w:rPr>
      </w:pPr>
      <w:r w:rsidRPr="00247F9E">
        <w:rPr>
          <w:rFonts w:ascii="Verdana" w:hAnsi="Verdana"/>
          <w:sz w:val="18"/>
          <w:szCs w:val="18"/>
        </w:rPr>
        <w:t>Responsável Técnico:</w:t>
      </w:r>
    </w:p>
    <w:p w:rsidR="00247F9E" w:rsidRPr="00247F9E" w:rsidRDefault="00247F9E" w:rsidP="00247F9E">
      <w:pPr>
        <w:ind w:left="-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Pr="00247F9E">
        <w:rPr>
          <w:rFonts w:ascii="Verdana" w:hAnsi="Verdana"/>
          <w:sz w:val="18"/>
          <w:szCs w:val="18"/>
        </w:rPr>
        <w:t>Nome:</w:t>
      </w:r>
      <w:r>
        <w:rPr>
          <w:rFonts w:ascii="Verdana" w:hAnsi="Verdana"/>
          <w:sz w:val="18"/>
          <w:szCs w:val="18"/>
        </w:rPr>
        <w:t xml:space="preserve"> </w:t>
      </w:r>
      <w:r w:rsidRPr="00247F9E">
        <w:rPr>
          <w:rFonts w:ascii="Verdana" w:hAnsi="Verdana"/>
          <w:sz w:val="18"/>
          <w:szCs w:val="18"/>
        </w:rPr>
        <w:t>______________________________________________________</w:t>
      </w:r>
    </w:p>
    <w:p w:rsidR="00247F9E" w:rsidRPr="00247F9E" w:rsidRDefault="00247F9E" w:rsidP="00247F9E">
      <w:pPr>
        <w:ind w:left="-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Pr="00247F9E">
        <w:rPr>
          <w:rFonts w:ascii="Verdana" w:hAnsi="Verdana"/>
          <w:sz w:val="18"/>
          <w:szCs w:val="18"/>
        </w:rPr>
        <w:t>Assinatura: __________________________________________________</w:t>
      </w:r>
    </w:p>
    <w:p w:rsidR="00247F9E" w:rsidRDefault="00247F9E" w:rsidP="00247F9E">
      <w:pPr>
        <w:ind w:left="-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Pr="00247F9E">
        <w:rPr>
          <w:rFonts w:ascii="Verdana" w:hAnsi="Verdana"/>
          <w:sz w:val="18"/>
          <w:szCs w:val="18"/>
        </w:rPr>
        <w:t>CREA: ________________________</w:t>
      </w:r>
      <w:r>
        <w:rPr>
          <w:rFonts w:ascii="Verdana" w:hAnsi="Verdana"/>
          <w:sz w:val="18"/>
          <w:szCs w:val="18"/>
        </w:rPr>
        <w:t>_______________________________</w:t>
      </w:r>
    </w:p>
    <w:p w:rsidR="00247F9E" w:rsidRDefault="00247F9E" w:rsidP="00247F9E">
      <w:pPr>
        <w:ind w:left="-426"/>
        <w:jc w:val="both"/>
        <w:rPr>
          <w:rFonts w:ascii="Verdana" w:hAnsi="Verdana"/>
          <w:sz w:val="18"/>
          <w:szCs w:val="18"/>
        </w:rPr>
      </w:pPr>
      <w:r w:rsidRPr="00247F9E">
        <w:rPr>
          <w:rFonts w:ascii="Verdana" w:hAnsi="Verdana"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4D666" wp14:editId="5451C7A4">
                <wp:simplePos x="0" y="0"/>
                <wp:positionH relativeFrom="column">
                  <wp:posOffset>-130175</wp:posOffset>
                </wp:positionH>
                <wp:positionV relativeFrom="paragraph">
                  <wp:posOffset>332740</wp:posOffset>
                </wp:positionV>
                <wp:extent cx="6020435" cy="1638300"/>
                <wp:effectExtent l="0" t="0" r="1841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F9E" w:rsidRDefault="00247F9E" w:rsidP="00247F9E">
                            <w:pPr>
                              <w:spacing w:after="0"/>
                              <w:rPr>
                                <w:rFonts w:ascii="Verdana" w:eastAsia="Verdana,Bold" w:hAnsi="Verdana" w:cs="Verdana,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7F9E">
                              <w:rPr>
                                <w:rFonts w:ascii="Verdana" w:eastAsia="Verdana,Bold" w:hAnsi="Verdana" w:cs="Verdana,Bold"/>
                                <w:b/>
                                <w:bCs/>
                                <w:sz w:val="18"/>
                                <w:szCs w:val="18"/>
                              </w:rPr>
                              <w:t>A ser preenchido pela Eletrobrás Distribuidora:</w:t>
                            </w:r>
                          </w:p>
                          <w:p w:rsidR="00247F9E" w:rsidRDefault="00247F9E" w:rsidP="00247F9E">
                            <w:pPr>
                              <w:spacing w:after="0"/>
                              <w:rPr>
                                <w:rFonts w:ascii="Verdana" w:eastAsia="Verdana,Bold" w:hAnsi="Verdana" w:cs="Verdana,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47F9E" w:rsidRPr="00247F9E" w:rsidRDefault="00247F9E" w:rsidP="00247F9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ecebido por: </w:t>
                            </w:r>
                            <w:r w:rsidRPr="00247F9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  <w:p w:rsidR="00247F9E" w:rsidRPr="00247F9E" w:rsidRDefault="00247F9E" w:rsidP="00247F9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Matrícula: </w:t>
                            </w:r>
                            <w:r w:rsidRPr="00247F9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________________________________________</w:t>
                            </w:r>
                          </w:p>
                          <w:p w:rsidR="00247F9E" w:rsidRPr="00247F9E" w:rsidRDefault="00247F9E" w:rsidP="00247F9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 w:rsidRPr="00247F9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247F9E" w:rsidRDefault="00247F9E" w:rsidP="00247F9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º da solicitação: </w:t>
                            </w:r>
                          </w:p>
                          <w:p w:rsidR="00247F9E" w:rsidRPr="00247F9E" w:rsidRDefault="00247F9E" w:rsidP="00247F9E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247F9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0.25pt;margin-top:26.2pt;width:474.05pt;height:12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">
                <v:textbox>
                  <w:txbxContent>
                    <w:p w:rsidR="00247F9E" w:rsidRDefault="00247F9E" w:rsidP="00247F9E">
                      <w:pPr>
                        <w:spacing w:after="0"/>
                        <w:rPr>
                          <w:rFonts w:ascii="Verdana" w:eastAsia="Verdana,Bold" w:hAnsi="Verdana" w:cs="Verdana,Bold"/>
                          <w:b/>
                          <w:bCs/>
                          <w:sz w:val="18"/>
                          <w:szCs w:val="18"/>
                        </w:rPr>
                      </w:pPr>
                      <w:r w:rsidRPr="00247F9E">
                        <w:rPr>
                          <w:rFonts w:ascii="Verdana" w:eastAsia="Verdana,Bold" w:hAnsi="Verdana" w:cs="Verdana,Bold"/>
                          <w:b/>
                          <w:bCs/>
                          <w:sz w:val="18"/>
                          <w:szCs w:val="18"/>
                        </w:rPr>
                        <w:t>A ser preenchido pela Eletrobrás Distribuidora:</w:t>
                      </w:r>
                    </w:p>
                    <w:p w:rsidR="00247F9E" w:rsidRDefault="00247F9E" w:rsidP="00247F9E">
                      <w:pPr>
                        <w:spacing w:after="0"/>
                        <w:rPr>
                          <w:rFonts w:ascii="Verdana" w:eastAsia="Verdana,Bold" w:hAnsi="Verdana" w:cs="Verdana,Bol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47F9E" w:rsidRPr="00247F9E" w:rsidRDefault="00247F9E" w:rsidP="00247F9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ecebido por: </w:t>
                      </w:r>
                      <w:r w:rsidRPr="00247F9E"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_______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_</w:t>
                      </w:r>
                    </w:p>
                    <w:p w:rsidR="00247F9E" w:rsidRPr="00247F9E" w:rsidRDefault="00247F9E" w:rsidP="00247F9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Matrícula: </w:t>
                      </w:r>
                      <w:r w:rsidRPr="00247F9E"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________________________________________</w:t>
                      </w:r>
                    </w:p>
                    <w:p w:rsidR="00247F9E" w:rsidRPr="00247F9E" w:rsidRDefault="00247F9E" w:rsidP="00247F9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ata: </w:t>
                      </w:r>
                      <w:r w:rsidRPr="00247F9E"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________________________________________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</w:t>
                      </w:r>
                    </w:p>
                    <w:p w:rsidR="00247F9E" w:rsidRDefault="00247F9E" w:rsidP="00247F9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º da solicitação: </w:t>
                      </w:r>
                    </w:p>
                    <w:p w:rsidR="00247F9E" w:rsidRPr="00247F9E" w:rsidRDefault="00247F9E" w:rsidP="00247F9E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         </w:t>
                      </w:r>
                      <w:r w:rsidRPr="00247F9E"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2D623" wp14:editId="759DDE6B">
                <wp:simplePos x="0" y="0"/>
                <wp:positionH relativeFrom="column">
                  <wp:posOffset>-248862</wp:posOffset>
                </wp:positionH>
                <wp:positionV relativeFrom="paragraph">
                  <wp:posOffset>83574</wp:posOffset>
                </wp:positionV>
                <wp:extent cx="6139856" cy="0"/>
                <wp:effectExtent l="0" t="0" r="3238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9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F0D9DC" id="Conector reto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6.6pt" to="463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247F9E" w:rsidRPr="00247F9E" w:rsidRDefault="00247F9E" w:rsidP="00247F9E">
      <w:pPr>
        <w:ind w:left="-426"/>
        <w:jc w:val="both"/>
        <w:rPr>
          <w:rFonts w:ascii="Verdana" w:hAnsi="Verdana"/>
          <w:sz w:val="18"/>
          <w:szCs w:val="18"/>
        </w:rPr>
      </w:pPr>
    </w:p>
    <w:p w:rsidR="00247F9E" w:rsidRDefault="00247F9E" w:rsidP="00247F9E">
      <w:pPr>
        <w:autoSpaceDE w:val="0"/>
        <w:autoSpaceDN w:val="0"/>
        <w:adjustRightInd w:val="0"/>
        <w:spacing w:after="0" w:line="240" w:lineRule="auto"/>
        <w:rPr>
          <w:rFonts w:ascii="Verdana,Bold" w:eastAsia="Verdana,Bold" w:cs="Verdana,Bold"/>
          <w:b/>
          <w:bCs/>
          <w:sz w:val="20"/>
          <w:szCs w:val="20"/>
        </w:rPr>
      </w:pPr>
    </w:p>
    <w:p w:rsidR="00247F9E" w:rsidRDefault="00247F9E" w:rsidP="00247F9E">
      <w:pPr>
        <w:autoSpaceDE w:val="0"/>
        <w:autoSpaceDN w:val="0"/>
        <w:adjustRightInd w:val="0"/>
        <w:spacing w:after="0" w:line="240" w:lineRule="auto"/>
        <w:rPr>
          <w:rFonts w:ascii="Verdana,Bold" w:eastAsia="Verdana,Bold" w:cs="Verdana,Bold"/>
          <w:b/>
          <w:bCs/>
          <w:sz w:val="20"/>
          <w:szCs w:val="20"/>
        </w:rPr>
      </w:pPr>
    </w:p>
    <w:p w:rsidR="00247F9E" w:rsidRDefault="00247F9E" w:rsidP="00247F9E">
      <w:pPr>
        <w:autoSpaceDE w:val="0"/>
        <w:autoSpaceDN w:val="0"/>
        <w:adjustRightInd w:val="0"/>
        <w:spacing w:after="0" w:line="240" w:lineRule="auto"/>
        <w:rPr>
          <w:rFonts w:ascii="Verdana,Bold" w:eastAsia="Verdana,Bold" w:cs="Verdana,Bold"/>
          <w:b/>
          <w:bCs/>
          <w:sz w:val="20"/>
          <w:szCs w:val="20"/>
        </w:rPr>
      </w:pPr>
    </w:p>
    <w:p w:rsidR="00247F9E" w:rsidRDefault="00247F9E" w:rsidP="00247F9E">
      <w:pPr>
        <w:autoSpaceDE w:val="0"/>
        <w:autoSpaceDN w:val="0"/>
        <w:adjustRightInd w:val="0"/>
        <w:spacing w:after="0" w:line="240" w:lineRule="auto"/>
        <w:rPr>
          <w:rFonts w:ascii="Verdana,Bold" w:eastAsia="Verdana,Bold" w:cs="Verdana,Bold"/>
          <w:b/>
          <w:bCs/>
          <w:sz w:val="20"/>
          <w:szCs w:val="20"/>
        </w:rPr>
      </w:pPr>
    </w:p>
    <w:p w:rsidR="00247F9E" w:rsidRDefault="00247F9E" w:rsidP="00247F9E">
      <w:pPr>
        <w:autoSpaceDE w:val="0"/>
        <w:autoSpaceDN w:val="0"/>
        <w:adjustRightInd w:val="0"/>
        <w:spacing w:after="0" w:line="240" w:lineRule="auto"/>
        <w:rPr>
          <w:rFonts w:ascii="Verdana,Bold" w:eastAsia="Verdana,Bold" w:cs="Verdana,Bold"/>
          <w:b/>
          <w:bCs/>
          <w:sz w:val="20"/>
          <w:szCs w:val="20"/>
        </w:rPr>
      </w:pPr>
    </w:p>
    <w:p w:rsidR="00247F9E" w:rsidRDefault="00247F9E" w:rsidP="00247F9E">
      <w:pPr>
        <w:autoSpaceDE w:val="0"/>
        <w:autoSpaceDN w:val="0"/>
        <w:adjustRightInd w:val="0"/>
        <w:spacing w:after="0" w:line="240" w:lineRule="auto"/>
        <w:rPr>
          <w:rFonts w:ascii="Verdana,Bold" w:eastAsia="Verdana,Bold" w:cs="Verdana,Bold"/>
          <w:b/>
          <w:bCs/>
          <w:sz w:val="20"/>
          <w:szCs w:val="20"/>
        </w:rPr>
      </w:pPr>
    </w:p>
    <w:p w:rsidR="00247F9E" w:rsidRDefault="00247F9E" w:rsidP="00247F9E">
      <w:pPr>
        <w:autoSpaceDE w:val="0"/>
        <w:autoSpaceDN w:val="0"/>
        <w:adjustRightInd w:val="0"/>
        <w:spacing w:after="0" w:line="240" w:lineRule="auto"/>
        <w:rPr>
          <w:rFonts w:ascii="Verdana,Bold" w:eastAsia="Verdana,Bold" w:cs="Verdana,Bold"/>
          <w:b/>
          <w:bCs/>
          <w:sz w:val="20"/>
          <w:szCs w:val="20"/>
        </w:rPr>
      </w:pPr>
    </w:p>
    <w:p w:rsidR="00247F9E" w:rsidRPr="009B0145" w:rsidRDefault="00247F9E" w:rsidP="00247F9E">
      <w:pPr>
        <w:ind w:left="-426"/>
        <w:jc w:val="both"/>
        <w:rPr>
          <w:rFonts w:ascii="Verdana" w:hAnsi="Verdana"/>
          <w:sz w:val="18"/>
          <w:szCs w:val="18"/>
        </w:rPr>
      </w:pPr>
    </w:p>
    <w:sectPr w:rsidR="00247F9E" w:rsidRPr="009B014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2B" w:rsidRDefault="006F302B" w:rsidP="00431927">
      <w:pPr>
        <w:spacing w:after="0" w:line="240" w:lineRule="auto"/>
      </w:pPr>
      <w:r>
        <w:separator/>
      </w:r>
    </w:p>
  </w:endnote>
  <w:endnote w:type="continuationSeparator" w:id="0">
    <w:p w:rsidR="006F302B" w:rsidRDefault="006F302B" w:rsidP="0043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27" w:rsidRDefault="00431927" w:rsidP="00431927">
    <w:pPr>
      <w:pStyle w:val="Cabealho"/>
      <w:tabs>
        <w:tab w:val="left" w:pos="7513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876F7ED" wp14:editId="771209CC">
              <wp:simplePos x="0" y="0"/>
              <wp:positionH relativeFrom="page">
                <wp:posOffset>838200</wp:posOffset>
              </wp:positionH>
              <wp:positionV relativeFrom="page">
                <wp:posOffset>1457325</wp:posOffset>
              </wp:positionV>
              <wp:extent cx="5981700" cy="659765"/>
              <wp:effectExtent l="0" t="0" r="0" b="6985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right="63"/>
                            <w:jc w:val="right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R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nº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4CD1"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186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/2016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29/06/2016</w:t>
                          </w:r>
                        </w:p>
                        <w:p w:rsidR="00431927" w:rsidRDefault="00431927" w:rsidP="00431927">
                          <w:pPr>
                            <w:spacing w:before="27"/>
                            <w:ind w:right="-16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TÍTULO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CONEXÃ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ACESSANT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À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RE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DISTRIBUIÇÃ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E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FE1386"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MÉDI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TENSÃ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 w:rsidR="009B0145"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MIN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GERADO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66pt;margin-top:114.75pt;width:471pt;height:5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right="63"/>
                      <w:jc w:val="right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RES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nº.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A14CD1"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186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/2016,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29/06/2016</w:t>
                    </w:r>
                  </w:p>
                  <w:p w:rsidR="00431927" w:rsidRDefault="00431927" w:rsidP="00431927">
                    <w:pPr>
                      <w:spacing w:before="27"/>
                      <w:ind w:right="-16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TÍTULO: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CONEXÃ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ACESSANT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À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RED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DISTRIBUIÇÃ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E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FE1386"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MÉDI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TENSÃ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w w:val="99"/>
                        <w:sz w:val="20"/>
                        <w:szCs w:val="20"/>
                      </w:rPr>
                      <w:t xml:space="preserve"> </w:t>
                    </w:r>
                    <w:r w:rsidR="009B0145"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MINI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GER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9BEF55" wp14:editId="79394A3F">
              <wp:simplePos x="0" y="0"/>
              <wp:positionH relativeFrom="page">
                <wp:posOffset>843280</wp:posOffset>
              </wp:positionH>
              <wp:positionV relativeFrom="page">
                <wp:posOffset>2019935</wp:posOffset>
              </wp:positionV>
              <wp:extent cx="6202680" cy="0"/>
              <wp:effectExtent l="0" t="0" r="26670" b="19050"/>
              <wp:wrapNone/>
              <wp:docPr id="54" name="Grupo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2680" cy="0"/>
                        <a:chOff x="1298" y="3046"/>
                        <a:chExt cx="9768" cy="0"/>
                      </a:xfrm>
                    </wpg:grpSpPr>
                    <wps:wsp>
                      <wps:cNvPr id="55" name="Freeform 15"/>
                      <wps:cNvSpPr>
                        <a:spLocks/>
                      </wps:cNvSpPr>
                      <wps:spPr bwMode="auto">
                        <a:xfrm>
                          <a:off x="1298" y="3046"/>
                          <a:ext cx="9768" cy="0"/>
                        </a:xfrm>
                        <a:custGeom>
                          <a:avLst/>
                          <a:gdLst>
                            <a:gd name="T0" fmla="+- 0 1298 1298"/>
                            <a:gd name="T1" fmla="*/ T0 w 9768"/>
                            <a:gd name="T2" fmla="+- 0 11066 1298"/>
                            <a:gd name="T3" fmla="*/ T2 w 97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8">
                              <a:moveTo>
                                <a:pt x="0" y="0"/>
                              </a:moveTo>
                              <a:lnTo>
                                <a:pt x="976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group w14:anchorId="7F20D43B" id="Grupo 54" o:spid="_x0000_s1026" style="position:absolute;margin-left:66.4pt;margin-top:159.05pt;width:488.4pt;height:0;z-index:-251655168;mso-position-horizontal-relative:page;mso-position-vertical-relative:page" coordorigin="1298,3046" coordsize="97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">
              <v:shape id="Freeform 15" o:spid="_x0000_s1027" style="position:absolute;left:1298;top:3046;width:9768;height:0;visibility:visible;mso-wrap-style:square;v-text-anchor:top" coordsize="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s6MQA&#10;AADbAAAADwAAAGRycy9kb3ducmV2LnhtbESP3WoCMRSE7wu+QzhC72pWy6qsRhFF7EV74c8DHDbH&#10;zeLmZEniuvbpm0Khl8PMfMMs171tREc+1I4VjEcZCOLS6ZorBZfz/m0OIkRkjY1jUvCkAOvV4GWJ&#10;hXYPPlJ3ipVIEA4FKjAxtoWUoTRkMYxcS5y8q/MWY5K+ktrjI8FtIydZNpUWa04LBlvaGipvp7tV&#10;sJ1+51+7y/H9YPafuas3MzvpvFKvw36zABGpj//hv/aHVpD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rOjEAAAA2wAAAA8AAAAAAAAAAAAAAAAAmAIAAGRycy9k&#10;b3ducmV2LnhtbFBLBQYAAAAABAAEAPUAAACJAwAAAAA=&#10;" path="m,l9768,e" filled="f" strokeweight=".58pt">
                <v:path arrowok="t" o:connecttype="custom" o:connectlocs="0,0;976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5E23FD6" wp14:editId="73B7B7CD">
              <wp:simplePos x="0" y="0"/>
              <wp:positionH relativeFrom="page">
                <wp:posOffset>5191760</wp:posOffset>
              </wp:positionH>
              <wp:positionV relativeFrom="page">
                <wp:posOffset>1021080</wp:posOffset>
              </wp:positionV>
              <wp:extent cx="1445260" cy="357505"/>
              <wp:effectExtent l="0" t="0" r="2540" b="4445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1294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29/06/2016</w:t>
                          </w:r>
                        </w:p>
                        <w:p w:rsidR="00431927" w:rsidRDefault="00431927" w:rsidP="00431927">
                          <w:pPr>
                            <w:spacing w:before="12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Doc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Aprovaçã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8" o:spid="_x0000_s1028" type="#_x0000_t202" style="position:absolute;margin-left:408.8pt;margin-top:80.4pt;width:113.8pt;height:2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WKtAIAALgFAAAOAAAAZHJzL2Uyb0RvYy54bWysVG1vmzAQ/j5p/8Hyd8pLIQmopGohTJO6&#10;F6nbD3DABGtgM9sJdNX++84mpGmrSdM2PliHfX7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1294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29/06/2016</w:t>
                    </w:r>
                  </w:p>
                  <w:p w:rsidR="00431927" w:rsidRDefault="00431927" w:rsidP="00431927">
                    <w:pPr>
                      <w:spacing w:before="12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Doc.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Aprovaçã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A13231D" wp14:editId="7B37023F">
              <wp:simplePos x="0" y="0"/>
              <wp:positionH relativeFrom="page">
                <wp:posOffset>5192202</wp:posOffset>
              </wp:positionH>
              <wp:positionV relativeFrom="page">
                <wp:posOffset>850790</wp:posOffset>
              </wp:positionV>
              <wp:extent cx="517525" cy="364434"/>
              <wp:effectExtent l="0" t="0" r="15875" b="17145"/>
              <wp:wrapNone/>
              <wp:docPr id="51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3644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Versão:</w:t>
                          </w:r>
                        </w:p>
                        <w:p w:rsidR="00431927" w:rsidRDefault="00431927" w:rsidP="00431927">
                          <w:pPr>
                            <w:ind w:right="20"/>
                            <w:jc w:val="right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1" o:spid="_x0000_s1029" type="#_x0000_t202" style="position:absolute;margin-left:408.85pt;margin-top:67pt;width:40.75pt;height:28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Versão:</w:t>
                    </w:r>
                  </w:p>
                  <w:p w:rsidR="00431927" w:rsidRDefault="00431927" w:rsidP="00431927">
                    <w:pPr>
                      <w:ind w:right="20"/>
                      <w:jc w:val="right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5E2E9D" wp14:editId="202EFD1A">
          <wp:simplePos x="0" y="0"/>
          <wp:positionH relativeFrom="page">
            <wp:posOffset>2732405</wp:posOffset>
          </wp:positionH>
          <wp:positionV relativeFrom="page">
            <wp:posOffset>749935</wp:posOffset>
          </wp:positionV>
          <wp:extent cx="2327275" cy="434340"/>
          <wp:effectExtent l="0" t="0" r="0" b="0"/>
          <wp:wrapNone/>
          <wp:docPr id="174" name="Imagem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B08D89" wp14:editId="2132985D">
              <wp:simplePos x="0" y="0"/>
              <wp:positionH relativeFrom="page">
                <wp:posOffset>5188585</wp:posOffset>
              </wp:positionH>
              <wp:positionV relativeFrom="page">
                <wp:posOffset>471170</wp:posOffset>
              </wp:positionV>
              <wp:extent cx="422275" cy="127635"/>
              <wp:effectExtent l="0" t="4445" r="0" b="1270"/>
              <wp:wrapNone/>
              <wp:docPr id="53" name="Caixa de text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Códig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3" o:spid="_x0000_s1030" type="#_x0000_t202" style="position:absolute;margin-left:408.55pt;margin-top:37.1pt;width:33.2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Códig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0BE83A" wp14:editId="3CD8B4A4">
              <wp:simplePos x="0" y="0"/>
              <wp:positionH relativeFrom="page">
                <wp:posOffset>5188585</wp:posOffset>
              </wp:positionH>
              <wp:positionV relativeFrom="page">
                <wp:posOffset>718185</wp:posOffset>
              </wp:positionV>
              <wp:extent cx="981710" cy="127635"/>
              <wp:effectExtent l="0" t="3810" r="1905" b="1905"/>
              <wp:wrapNone/>
              <wp:docPr id="52" name="Caixa de tex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A14CD1" w:rsidP="0043192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MPN-DC-01/N-0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2" o:spid="_x0000_s1031" type="#_x0000_t202" style="position:absolute;margin-left:408.55pt;margin-top:56.55pt;width:77.3pt;height:1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" filled="f" stroked="f">
              <v:textbox inset="0,0,0,0">
                <w:txbxContent>
                  <w:p w:rsidR="00431927" w:rsidRDefault="00A14CD1" w:rsidP="0043192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MPN-DC-01/N-0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96BA90" wp14:editId="11800EFE">
              <wp:simplePos x="0" y="0"/>
              <wp:positionH relativeFrom="page">
                <wp:posOffset>5998210</wp:posOffset>
              </wp:positionH>
              <wp:positionV relativeFrom="page">
                <wp:posOffset>847725</wp:posOffset>
              </wp:positionV>
              <wp:extent cx="974090" cy="127635"/>
              <wp:effectExtent l="0" t="0" r="0" b="0"/>
              <wp:wrapNone/>
              <wp:docPr id="50" name="Caixa de text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Iníc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Vigência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0" o:spid="_x0000_s1032" type="#_x0000_t202" style="position:absolute;margin-left:472.3pt;margin-top:66.75pt;width:76.7pt;height:1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OotAIAALc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Início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Vigênci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CBD03B" wp14:editId="3E005CD9">
              <wp:simplePos x="0" y="0"/>
              <wp:positionH relativeFrom="page">
                <wp:posOffset>3158490</wp:posOffset>
              </wp:positionH>
              <wp:positionV relativeFrom="page">
                <wp:posOffset>949325</wp:posOffset>
              </wp:positionV>
              <wp:extent cx="1477645" cy="177800"/>
              <wp:effectExtent l="0" t="0" r="2540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260" w:lineRule="exact"/>
                            <w:ind w:left="20" w:right="-36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24"/>
                              <w:szCs w:val="24"/>
                            </w:rPr>
                            <w:t>NORM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z w:val="24"/>
                              <w:szCs w:val="24"/>
                            </w:rPr>
                            <w:t>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9" o:spid="_x0000_s1033" type="#_x0000_t202" style="position:absolute;margin-left:248.7pt;margin-top:74.75pt;width:116.3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" filled="f" stroked="f">
              <v:textbox inset="0,0,0,0">
                <w:txbxContent>
                  <w:p w:rsidR="00431927" w:rsidRDefault="00431927" w:rsidP="00431927">
                    <w:pPr>
                      <w:spacing w:line="260" w:lineRule="exact"/>
                      <w:ind w:left="20" w:right="-36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z w:val="24"/>
                        <w:szCs w:val="24"/>
                      </w:rPr>
                      <w:t>NORM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z w:val="24"/>
                        <w:szCs w:val="24"/>
                      </w:rPr>
                      <w:t>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EF6BC96" wp14:editId="4AAD9278">
              <wp:simplePos x="0" y="0"/>
              <wp:positionH relativeFrom="page">
                <wp:posOffset>883920</wp:posOffset>
              </wp:positionH>
              <wp:positionV relativeFrom="page">
                <wp:posOffset>9948545</wp:posOffset>
              </wp:positionV>
              <wp:extent cx="6156960" cy="0"/>
              <wp:effectExtent l="7620" t="13970" r="7620" b="508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0"/>
                        <a:chOff x="1392" y="15667"/>
                        <a:chExt cx="9696" cy="0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1392" y="15667"/>
                          <a:ext cx="9696" cy="0"/>
                        </a:xfrm>
                        <a:custGeom>
                          <a:avLst/>
                          <a:gdLst>
                            <a:gd name="T0" fmla="+- 0 1392 1392"/>
                            <a:gd name="T1" fmla="*/ T0 w 9696"/>
                            <a:gd name="T2" fmla="+- 0 11088 1392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group w14:anchorId="4A2F445E" id="Grupo 45" o:spid="_x0000_s1026" style="position:absolute;margin-left:69.6pt;margin-top:783.35pt;width:484.8pt;height:0;z-index:-251645952;mso-position-horizontal-relative:page;mso-position-vertical-relative:page" coordorigin="1392,15667" coordsize="96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">
              <v:shape id="Freeform 24" o:spid="_x0000_s1027" style="position:absolute;left:1392;top:15667;width:9696;height:0;visibility:visible;mso-wrap-style:square;v-text-anchor:top" coordsize="96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4IB8UA&#10;AADbAAAADwAAAGRycy9kb3ducmV2LnhtbESP0WrCQBRE3wv+w3ILvhTdJFSR1DVIoWgJFGr9gEv2&#10;Npsmezdk1xj/3i0U+jjMzBlmW0y2EyMNvnGsIF0mIIgrpxuuFZy/3hYbED4ga+wck4IbeSh2s4ct&#10;5tpd+ZPGU6hFhLDPUYEJoc+l9JUhi37peuLofbvBYohyqKUe8BrhtpNZkqylxYbjgsGeXg1V7eli&#10;FVh5WP18rLLebMbL4T0tyyduS6Xmj9P+BUSgKfyH/9pHreB5Db9f4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ggHxQAAANsAAAAPAAAAAAAAAAAAAAAAAJgCAABkcnMv&#10;ZG93bnJldi54bWxQSwUGAAAAAAQABAD1AAAAigMAAAAA&#10;" path="m,l9696,e" filled="f" strokeweight=".58pt">
                <v:path arrowok="t" o:connecttype="custom" o:connectlocs="0,0;9696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D8E679" wp14:editId="3F0EAAD7">
              <wp:simplePos x="0" y="0"/>
              <wp:positionH relativeFrom="page">
                <wp:posOffset>3746500</wp:posOffset>
              </wp:positionH>
              <wp:positionV relativeFrom="page">
                <wp:posOffset>9974580</wp:posOffset>
              </wp:positionV>
              <wp:extent cx="418465" cy="151765"/>
              <wp:effectExtent l="3175" t="1905" r="0" b="0"/>
              <wp:wrapNone/>
              <wp:docPr id="44" name="Caixa de tex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C27C72" w:rsidP="00431927">
                          <w:pPr>
                            <w:spacing w:line="220" w:lineRule="exact"/>
                            <w:ind w:left="4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t>34</w:t>
                          </w:r>
                          <w:r w:rsidR="00431927">
                            <w:rPr>
                              <w:rFonts w:ascii="Verdana" w:eastAsia="Verdana" w:hAnsi="Verdana" w:cs="Verdana"/>
                              <w:w w:val="99"/>
                              <w:sz w:val="20"/>
                              <w:szCs w:val="20"/>
                            </w:rPr>
                            <w:t>/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4" o:spid="_x0000_s1034" type="#_x0000_t202" style="position:absolute;margin-left:295pt;margin-top:785.4pt;width:32.95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" filled="f" stroked="f">
              <v:textbox inset="0,0,0,0">
                <w:txbxContent>
                  <w:p w:rsidR="00431927" w:rsidRDefault="00C27C72" w:rsidP="00431927">
                    <w:pPr>
                      <w:spacing w:line="220" w:lineRule="exact"/>
                      <w:ind w:left="40" w:right="-30"/>
                      <w:rPr>
                        <w:rFonts w:ascii="Verdana" w:eastAsia="Verdana" w:hAnsi="Verdana" w:cs="Verdana"/>
                      </w:rPr>
                    </w:pPr>
                    <w:r>
                      <w:t>34</w:t>
                    </w:r>
                    <w:r w:rsidR="00431927">
                      <w:rPr>
                        <w:rFonts w:ascii="Verdana" w:eastAsia="Verdana" w:hAnsi="Verdana" w:cs="Verdana"/>
                        <w:w w:val="99"/>
                        <w:sz w:val="20"/>
                        <w:szCs w:val="20"/>
                      </w:rPr>
                      <w:t>/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31927" w:rsidRDefault="004319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2B" w:rsidRDefault="006F302B" w:rsidP="00431927">
      <w:pPr>
        <w:spacing w:after="0" w:line="240" w:lineRule="auto"/>
      </w:pPr>
      <w:r>
        <w:separator/>
      </w:r>
    </w:p>
  </w:footnote>
  <w:footnote w:type="continuationSeparator" w:id="0">
    <w:p w:rsidR="006F302B" w:rsidRDefault="006F302B" w:rsidP="0043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27" w:rsidRDefault="00D4189D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920D9C" wp14:editId="5A20D4A4">
              <wp:simplePos x="0" y="0"/>
              <wp:positionH relativeFrom="page">
                <wp:posOffset>828675</wp:posOffset>
              </wp:positionH>
              <wp:positionV relativeFrom="page">
                <wp:posOffset>457200</wp:posOffset>
              </wp:positionV>
              <wp:extent cx="6193790" cy="1136650"/>
              <wp:effectExtent l="0" t="0" r="16510" b="25400"/>
              <wp:wrapNone/>
              <wp:docPr id="57" name="Grup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1136650"/>
                        <a:chOff x="1313" y="722"/>
                        <a:chExt cx="9754" cy="1790"/>
                      </a:xfrm>
                    </wpg:grpSpPr>
                    <wps:wsp>
                      <wps:cNvPr id="58" name="Freeform 2"/>
                      <wps:cNvSpPr>
                        <a:spLocks/>
                      </wps:cNvSpPr>
                      <wps:spPr bwMode="auto">
                        <a:xfrm>
                          <a:off x="1313" y="727"/>
                          <a:ext cx="6766" cy="0"/>
                        </a:xfrm>
                        <a:custGeom>
                          <a:avLst/>
                          <a:gdLst>
                            <a:gd name="T0" fmla="+- 0 1313 1313"/>
                            <a:gd name="T1" fmla="*/ T0 w 6766"/>
                            <a:gd name="T2" fmla="+- 0 8078 1313"/>
                            <a:gd name="T3" fmla="*/ T2 w 6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6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"/>
                      <wps:cNvSpPr>
                        <a:spLocks/>
                      </wps:cNvSpPr>
                      <wps:spPr bwMode="auto">
                        <a:xfrm>
                          <a:off x="8088" y="727"/>
                          <a:ext cx="2978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2978"/>
                            <a:gd name="T2" fmla="+- 0 11066 8088"/>
                            <a:gd name="T3" fmla="*/ T2 w 2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8">
                              <a:moveTo>
                                <a:pt x="0" y="0"/>
                              </a:moveTo>
                              <a:lnTo>
                                <a:pt x="297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4"/>
                      <wps:cNvSpPr>
                        <a:spLocks/>
                      </wps:cNvSpPr>
                      <wps:spPr bwMode="auto">
                        <a:xfrm>
                          <a:off x="8088" y="1320"/>
                          <a:ext cx="1267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1267"/>
                            <a:gd name="T2" fmla="+- 0 9355 8088"/>
                            <a:gd name="T3" fmla="*/ T2 w 12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7">
                              <a:moveTo>
                                <a:pt x="0" y="0"/>
                              </a:moveTo>
                              <a:lnTo>
                                <a:pt x="126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"/>
                      <wps:cNvSpPr>
                        <a:spLocks/>
                      </wps:cNvSpPr>
                      <wps:spPr bwMode="auto">
                        <a:xfrm>
                          <a:off x="9365" y="1320"/>
                          <a:ext cx="1702" cy="0"/>
                        </a:xfrm>
                        <a:custGeom>
                          <a:avLst/>
                          <a:gdLst>
                            <a:gd name="T0" fmla="+- 0 9365 9365"/>
                            <a:gd name="T1" fmla="*/ T0 w 1702"/>
                            <a:gd name="T2" fmla="+- 0 11066 9365"/>
                            <a:gd name="T3" fmla="*/ T2 w 1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2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"/>
                      <wps:cNvSpPr>
                        <a:spLocks/>
                      </wps:cNvSpPr>
                      <wps:spPr bwMode="auto">
                        <a:xfrm>
                          <a:off x="9360" y="1315"/>
                          <a:ext cx="0" cy="602"/>
                        </a:xfrm>
                        <a:custGeom>
                          <a:avLst/>
                          <a:gdLst>
                            <a:gd name="T0" fmla="+- 0 1315 1315"/>
                            <a:gd name="T1" fmla="*/ 1315 h 602"/>
                            <a:gd name="T2" fmla="+- 0 1918 1315"/>
                            <a:gd name="T3" fmla="*/ 1918 h 60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02">
                              <a:moveTo>
                                <a:pt x="0" y="0"/>
                              </a:moveTo>
                              <a:lnTo>
                                <a:pt x="0" y="603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7"/>
                      <wps:cNvSpPr>
                        <a:spLocks/>
                      </wps:cNvSpPr>
                      <wps:spPr bwMode="auto">
                        <a:xfrm>
                          <a:off x="8088" y="1913"/>
                          <a:ext cx="1267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1267"/>
                            <a:gd name="T2" fmla="+- 0 9355 8088"/>
                            <a:gd name="T3" fmla="*/ T2 w 12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7">
                              <a:moveTo>
                                <a:pt x="0" y="0"/>
                              </a:moveTo>
                              <a:lnTo>
                                <a:pt x="126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8"/>
                      <wps:cNvSpPr>
                        <a:spLocks/>
                      </wps:cNvSpPr>
                      <wps:spPr bwMode="auto">
                        <a:xfrm>
                          <a:off x="9365" y="1913"/>
                          <a:ext cx="1702" cy="0"/>
                        </a:xfrm>
                        <a:custGeom>
                          <a:avLst/>
                          <a:gdLst>
                            <a:gd name="T0" fmla="+- 0 9365 9365"/>
                            <a:gd name="T1" fmla="*/ T0 w 1702"/>
                            <a:gd name="T2" fmla="+- 0 11066 9365"/>
                            <a:gd name="T3" fmla="*/ T2 w 1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2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"/>
                      <wps:cNvSpPr>
                        <a:spLocks/>
                      </wps:cNvSpPr>
                      <wps:spPr bwMode="auto">
                        <a:xfrm>
                          <a:off x="8083" y="722"/>
                          <a:ext cx="0" cy="1790"/>
                        </a:xfrm>
                        <a:custGeom>
                          <a:avLst/>
                          <a:gdLst>
                            <a:gd name="T0" fmla="+- 0 722 722"/>
                            <a:gd name="T1" fmla="*/ 722 h 1790"/>
                            <a:gd name="T2" fmla="+- 0 2513 722"/>
                            <a:gd name="T3" fmla="*/ 2513 h 179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790">
                              <a:moveTo>
                                <a:pt x="0" y="0"/>
                              </a:moveTo>
                              <a:lnTo>
                                <a:pt x="0" y="1791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0"/>
                      <wps:cNvSpPr>
                        <a:spLocks/>
                      </wps:cNvSpPr>
                      <wps:spPr bwMode="auto">
                        <a:xfrm>
                          <a:off x="1313" y="2508"/>
                          <a:ext cx="6766" cy="0"/>
                        </a:xfrm>
                        <a:custGeom>
                          <a:avLst/>
                          <a:gdLst>
                            <a:gd name="T0" fmla="+- 0 1313 1313"/>
                            <a:gd name="T1" fmla="*/ T0 w 6766"/>
                            <a:gd name="T2" fmla="+- 0 8078 1313"/>
                            <a:gd name="T3" fmla="*/ T2 w 6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6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1"/>
                      <wps:cNvSpPr>
                        <a:spLocks/>
                      </wps:cNvSpPr>
                      <wps:spPr bwMode="auto">
                        <a:xfrm>
                          <a:off x="8088" y="2508"/>
                          <a:ext cx="2978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2978"/>
                            <a:gd name="T2" fmla="+- 0 11066 8088"/>
                            <a:gd name="T3" fmla="*/ T2 w 2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8">
                              <a:moveTo>
                                <a:pt x="0" y="0"/>
                              </a:moveTo>
                              <a:lnTo>
                                <a:pt x="297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7" o:spid="_x0000_s1026" style="position:absolute;margin-left:65.25pt;margin-top:36pt;width:487.7pt;height:89.5pt;z-index:-251657216;mso-position-horizontal-relative:page;mso-position-vertical-relative:page" coordorigin="1313,722" coordsize="9754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">
              <v:shape id="Freeform 2" o:spid="_x0000_s1027" style="position:absolute;left:1313;top:727;width:6766;height:0;visibility:visible;mso-wrap-style:square;v-text-anchor:top" coordsize="67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vSsAA&#10;AADbAAAADwAAAGRycy9kb3ducmV2LnhtbERPy4rCMBTdC/MP4Q64EU0V1KEaZUbwgQtxquD2ktxp&#10;yzQ3pYla/94sBJeH854vW1uJGzW+dKxgOEhAEGtnSs4VnE/r/hcIH5ANVo5JwYM8LBcfnTmmxt35&#10;l25ZyEUMYZ+igiKEOpXS64Is+oGriSP35xqLIcIml6bBewy3lRwlyURaLDk2FFjTqiD9n12tgul2&#10;GI54/mlZb/ZaX3ooDzRRqvvZfs9ABGrDW/xy74yCcRwb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ZvSsAAAADbAAAADwAAAAAAAAAAAAAAAACYAgAAZHJzL2Rvd25y&#10;ZXYueG1sUEsFBgAAAAAEAAQA9QAAAIUDAAAAAA==&#10;" path="m,l6765,e" filled="f" strokeweight=".58pt">
                <v:path arrowok="t" o:connecttype="custom" o:connectlocs="0,0;6765,0" o:connectangles="0,0"/>
              </v:shape>
              <v:shape id="Freeform 3" o:spid="_x0000_s1028" style="position:absolute;left:8088;top:727;width:2978;height:0;visibility:visible;mso-wrap-style:square;v-text-anchor:top" coordsize="29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LGcEA&#10;AADbAAAADwAAAGRycy9kb3ducmV2LnhtbESPQYvCMBSE74L/ITzBm6aKinaNUoQVPa4KXh/Ns63b&#10;vJQm29R/bxYW9jjMzDfMdt+bWnTUusqygtk0AUGcW11xoeB2/ZysQTiPrLG2TApe5GC/Gw62mGob&#10;+Iu6iy9EhLBLUUHpfZNK6fKSDLqpbYij97CtQR9lW0jdYohwU8t5kqykwYrjQokNHUrKvy8/RkF2&#10;PyXnQMfnapGF5bzOHk8KnVLjUZ99gPDU+//wX/ukFSw38Psl/gC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7ixnBAAAA2wAAAA8AAAAAAAAAAAAAAAAAmAIAAGRycy9kb3du&#10;cmV2LnhtbFBLBQYAAAAABAAEAPUAAACGAwAAAAA=&#10;" path="m,l2978,e" filled="f" strokeweight=".58pt">
                <v:path arrowok="t" o:connecttype="custom" o:connectlocs="0,0;2978,0" o:connectangles="0,0"/>
              </v:shape>
              <v:shape id="Freeform 4" o:spid="_x0000_s1029" style="position:absolute;left:8088;top:1320;width:1267;height:0;visibility:visible;mso-wrap-style:square;v-text-anchor:top" coordsize="12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qG8IA&#10;AADbAAAADwAAAGRycy9kb3ducmV2LnhtbERPTYvCMBC9C/6HMIIXWVMVRKpRlmXVXtXFZW9jM7Zl&#10;m0ltYq3+enMQPD7e92LVmlI0VLvCsoLRMAJBnFpdcKbg57D+mIFwHlljaZkU3MnBatntLDDW9sY7&#10;avY+EyGEXYwKcu+rWEqX5mTQDW1FHLizrQ36AOtM6hpvIdyUchxFU2mw4NCQY0VfOaX/+6tRcJn9&#10;Po6P79Nke96M/+7ZMRlUTaJUv9d+zkF4av1b/HInWsE0rA9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mobwgAAANsAAAAPAAAAAAAAAAAAAAAAAJgCAABkcnMvZG93&#10;bnJldi54bWxQSwUGAAAAAAQABAD1AAAAhwMAAAAA&#10;" path="m,l1267,e" filled="f" strokeweight=".58pt">
                <v:path arrowok="t" o:connecttype="custom" o:connectlocs="0,0;1267,0" o:connectangles="0,0"/>
              </v:shape>
              <v:shape id="Freeform 5" o:spid="_x0000_s1030" style="position:absolute;left:9365;top:1320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wN8UA&#10;AADbAAAADwAAAGRycy9kb3ducmV2LnhtbESPQWvCQBSE7wX/w/IEb80mWtIQXUVKAx5KQSuIt0f2&#10;mQSzb0N2E9N/3y0Uehxm5htms5tMK0bqXWNZQRLFIIhLqxuuFJy/iucMhPPIGlvLpOCbHOy2s6cN&#10;5to++EjjyVciQNjlqKD2vsuldGVNBl1kO+Lg3Wxv0AfZV1L3+Ahw08plHKfSYMNhocaO3moq76fB&#10;KOBEr15WxbJxl9fhev98z9Li+KHUYj7t1yA8Tf4//Nc+aAVpAr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bA3xQAAANsAAAAPAAAAAAAAAAAAAAAAAJgCAABkcnMv&#10;ZG93bnJldi54bWxQSwUGAAAAAAQABAD1AAAAigMAAAAA&#10;" path="m,l1701,e" filled="f" strokeweight=".58pt">
                <v:path arrowok="t" o:connecttype="custom" o:connectlocs="0,0;1701,0" o:connectangles="0,0"/>
              </v:shape>
              <v:shape id="Freeform 6" o:spid="_x0000_s1031" style="position:absolute;left:9360;top:1315;width:0;height:602;visibility:visible;mso-wrap-style:square;v-text-anchor:top" coordsize="0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KFcQA&#10;AADbAAAADwAAAGRycy9kb3ducmV2LnhtbESPT4vCMBTE7wt+h/AEb5oq0pVqFNlVEV1W/HPw+Gie&#10;bbF5KU3U+u3NgrDHYWZ+w0xmjSnFnWpXWFbQ70UgiFOrC84UnI7L7giE88gaS8uk4EkOZtPWxwQT&#10;bR+8p/vBZyJA2CWoIPe+SqR0aU4GXc9WxMG72NqgD7LOpK7xEeCmlIMoiqXBgsNCjhV95ZReDzej&#10;oFmdt5/7XVZufta/rv9NJz+MF0p12s18DMJT4//D7/ZaK4gH8Pcl/A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XyhXEAAAA2wAAAA8AAAAAAAAAAAAAAAAAmAIAAGRycy9k&#10;b3ducmV2LnhtbFBLBQYAAAAABAAEAPUAAACJAwAAAAA=&#10;" path="m,l,603e" filled="f" strokeweight=".58pt">
                <v:path arrowok="t" o:connecttype="custom" o:connectlocs="0,1315;0,1918" o:connectangles="0,0"/>
              </v:shape>
              <v:shape id="Freeform 7" o:spid="_x0000_s1032" style="position:absolute;left:8088;top:1913;width:1267;height:0;visibility:visible;mso-wrap-style:square;v-text-anchor:top" coordsize="12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0bMYA&#10;AADbAAAADwAAAGRycy9kb3ducmV2LnhtbESPT2vCQBTE7wW/w/IEL6VuqiCSuhGRqrlWxdLba/bl&#10;D82+jdk1Rj99t1DwOMzMb5jFsje16Kh1lWUFr+MIBHFmdcWFguNh8zIH4TyyxtoyKbiRg2UyeFpg&#10;rO2VP6jb+0IECLsYFZTeN7GULivJoBvbhjh4uW0N+iDbQuoWrwFuajmJopk0WHFYKLGhdUnZz/5i&#10;FJznn/fT/f17usu3k69bcUqfmy5VajTsV28gPPX+Ef5vp1rBbAp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j0bMYAAADbAAAADwAAAAAAAAAAAAAAAACYAgAAZHJz&#10;L2Rvd25yZXYueG1sUEsFBgAAAAAEAAQA9QAAAIsDAAAAAA==&#10;" path="m,l1267,e" filled="f" strokeweight=".58pt">
                <v:path arrowok="t" o:connecttype="custom" o:connectlocs="0,0;1267,0" o:connectangles="0,0"/>
              </v:shape>
              <v:shape id="Freeform 8" o:spid="_x0000_s1033" style="position:absolute;left:9365;top:1913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Tr8MA&#10;AADbAAAADwAAAGRycy9kb3ducmV2LnhtbESPS6vCMBSE9xf8D+EI7q6pD6pUo4hYcHERfIC4OzTH&#10;tticlCZq/fc3guBymJlvmPmyNZV4UONKywoG/QgEcWZ1ybmC0zH9nYJwHlljZZkUvMjBctH5mWOi&#10;7ZP39Dj4XAQIuwQVFN7XiZQuK8ig69uaOHhX2xj0QTa51A0+A9xUchhFsTRYclgosKZ1QdntcDcK&#10;eKBH41E6LN15cr/cdptpnO7/lOp129UMhKfWf8Of9lYriMfw/h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oTr8MAAADbAAAADwAAAAAAAAAAAAAAAACYAgAAZHJzL2Rv&#10;d25yZXYueG1sUEsFBgAAAAAEAAQA9QAAAIgDAAAAAA==&#10;" path="m,l1701,e" filled="f" strokeweight=".58pt">
                <v:path arrowok="t" o:connecttype="custom" o:connectlocs="0,0;1701,0" o:connectangles="0,0"/>
              </v:shape>
              <v:shape id="Freeform 9" o:spid="_x0000_s1034" style="position:absolute;left:8083;top:722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KhcEA&#10;AADbAAAADwAAAGRycy9kb3ducmV2LnhtbESPQWsCMRSE74L/ITyhN82qVGRrFBGEgofWXen5sXlu&#10;FjcvS5Jq/PdNodDjMDPfMJtdsr24kw+dYwXzWQGCuHG641bBpT5O1yBCRNbYOyYFTwqw245HGyy1&#10;e/CZ7lVsRYZwKFGBiXEopQyNIYth5gbi7F2dtxiz9K3UHh8Zbnu5KIqVtNhxXjA40MFQc6u+rQL/&#10;DM6m7oxfy/RpTq667uvbh1Ivk7R/AxEpxf/wX/tdK1i9wu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pioXBAAAA2wAAAA8AAAAAAAAAAAAAAAAAmAIAAGRycy9kb3du&#10;cmV2LnhtbFBLBQYAAAAABAAEAPUAAACGAwAAAAA=&#10;" path="m,l,1791e" filled="f" strokeweight=".58pt">
                <v:path arrowok="t" o:connecttype="custom" o:connectlocs="0,722;0,2513" o:connectangles="0,0"/>
              </v:shape>
              <v:shape id="Freeform 10" o:spid="_x0000_s1035" style="position:absolute;left:1313;top:2508;width:6766;height:0;visibility:visible;mso-wrap-style:square;v-text-anchor:top" coordsize="67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UHsIA&#10;AADbAAAADwAAAGRycy9kb3ducmV2LnhtbESPT4vCMBTE74LfITxhL6Kpe6hSjaKCu4sH8R94fSTP&#10;tti8lCar3W+/EQSPw8z8hpktWluJOzW+dKxgNExAEGtnSs4VnE+bwQSED8gGK8ek4I88LObdzgwz&#10;4x58oPsx5CJC2GeooAihzqT0uiCLfuhq4uhdXWMxRNnk0jT4iHBbyc8kSaXFkuNCgTWtC9K3469V&#10;MP4ehT2eVy3rr63Wlz7KHaVKffTa5RREoDa8w6/2j1GQpv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ZQewgAAANsAAAAPAAAAAAAAAAAAAAAAAJgCAABkcnMvZG93&#10;bnJldi54bWxQSwUGAAAAAAQABAD1AAAAhwMAAAAA&#10;" path="m,l6765,e" filled="f" strokeweight=".58pt">
                <v:path arrowok="t" o:connecttype="custom" o:connectlocs="0,0;6765,0" o:connectangles="0,0"/>
              </v:shape>
              <v:shape id="Freeform 11" o:spid="_x0000_s1036" style="position:absolute;left:8088;top:2508;width:2978;height:0;visibility:visible;mso-wrap-style:square;v-text-anchor:top" coordsize="29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RwTcIA&#10;AADbAAAADwAAAGRycy9kb3ducmV2LnhtbESPT2vCQBTE70K/w/IK3nRT0bSkbiQUWvSoLfT6yD7z&#10;p9m3IbvNxm/vCoLHYWZ+w2x3k+nESINrLCt4WSYgiEurG64U/Hx/Lt5AOI+ssbNMCi7kYJc/zbaY&#10;aRv4SOPJVyJC2GWooPa+z6R0ZU0G3dL2xNE728Ggj3KopB4wRLjp5CpJUmmw4bhQY08fNZV/p3+j&#10;oPjdJ4dAX226LsJm1RXnlsKo1Px5Kt5BeJr8I3xv77WC9BVu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HBNwgAAANsAAAAPAAAAAAAAAAAAAAAAAJgCAABkcnMvZG93&#10;bnJldi54bWxQSwUGAAAAAAQABAD1AAAAhwMAAAAA&#10;" path="m,l2978,e" filled="f" strokeweight=".58pt">
                <v:path arrowok="t" o:connecttype="custom" o:connectlocs="0,0;2978,0" o:connectangles="0,0"/>
              </v:shape>
              <w10:wrap anchorx="page" anchory="page"/>
            </v:group>
          </w:pict>
        </mc:Fallback>
      </mc:AlternateContent>
    </w:r>
  </w:p>
  <w:p w:rsidR="00431927" w:rsidRDefault="00D4189D">
    <w:pPr>
      <w:pStyle w:val="Cabealho"/>
    </w:pPr>
    <w:r>
      <w:rPr>
        <w:noProof/>
        <w:lang w:eastAsia="pt-BR"/>
      </w:rPr>
      <w:drawing>
        <wp:inline distT="0" distB="0" distL="0" distR="0" wp14:anchorId="0CAE7FC1">
          <wp:extent cx="1685925" cy="428625"/>
          <wp:effectExtent l="0" t="0" r="952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1927" w:rsidRDefault="00431927" w:rsidP="00367562">
    <w:pPr>
      <w:pStyle w:val="Cabealho"/>
      <w:jc w:val="center"/>
    </w:pPr>
  </w:p>
  <w:p w:rsidR="00431927" w:rsidRDefault="00431927" w:rsidP="00367562">
    <w:pPr>
      <w:pStyle w:val="Cabealho"/>
      <w:ind w:firstLine="708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F5EFD"/>
    <w:multiLevelType w:val="hybridMultilevel"/>
    <w:tmpl w:val="C7546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27"/>
    <w:rsid w:val="000D5C48"/>
    <w:rsid w:val="0016111F"/>
    <w:rsid w:val="00247F9E"/>
    <w:rsid w:val="002A4644"/>
    <w:rsid w:val="003045AD"/>
    <w:rsid w:val="00367562"/>
    <w:rsid w:val="00431927"/>
    <w:rsid w:val="005761E5"/>
    <w:rsid w:val="005E44B5"/>
    <w:rsid w:val="006F302B"/>
    <w:rsid w:val="007764EE"/>
    <w:rsid w:val="009336D6"/>
    <w:rsid w:val="00982108"/>
    <w:rsid w:val="009B0145"/>
    <w:rsid w:val="009D081A"/>
    <w:rsid w:val="00A14CD1"/>
    <w:rsid w:val="00B13C8B"/>
    <w:rsid w:val="00B519A4"/>
    <w:rsid w:val="00B84FA5"/>
    <w:rsid w:val="00C27C72"/>
    <w:rsid w:val="00D4189D"/>
    <w:rsid w:val="00D94AB4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927"/>
  </w:style>
  <w:style w:type="paragraph" w:styleId="Rodap">
    <w:name w:val="footer"/>
    <w:basedOn w:val="Normal"/>
    <w:link w:val="Rodap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927"/>
  </w:style>
  <w:style w:type="table" w:styleId="Tabelacomgrade">
    <w:name w:val="Table Grid"/>
    <w:basedOn w:val="Tabelanormal"/>
    <w:uiPriority w:val="39"/>
    <w:rsid w:val="0043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19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19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5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927"/>
  </w:style>
  <w:style w:type="paragraph" w:styleId="Rodap">
    <w:name w:val="footer"/>
    <w:basedOn w:val="Normal"/>
    <w:link w:val="Rodap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927"/>
  </w:style>
  <w:style w:type="table" w:styleId="Tabelacomgrade">
    <w:name w:val="Table Grid"/>
    <w:basedOn w:val="Tabelanormal"/>
    <w:uiPriority w:val="39"/>
    <w:rsid w:val="0043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19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19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E5DC-7191-4C28-B224-CFA84B42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imone Nogueira da Silva</cp:lastModifiedBy>
  <cp:revision>2</cp:revision>
  <cp:lastPrinted>2019-04-09T14:02:00Z</cp:lastPrinted>
  <dcterms:created xsi:type="dcterms:W3CDTF">2021-01-12T12:36:00Z</dcterms:created>
  <dcterms:modified xsi:type="dcterms:W3CDTF">2021-01-12T12:36:00Z</dcterms:modified>
</cp:coreProperties>
</file>